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F0AA75" w14:textId="77777777" w:rsidR="007E7952" w:rsidRDefault="008F6F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2CC84FA7" w14:textId="77777777" w:rsidR="007E7952" w:rsidRPr="004B0A6E" w:rsidRDefault="00223CFC" w:rsidP="003B283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gramStart"/>
      <w:r w:rsidRPr="004B0A6E">
        <w:rPr>
          <w:rFonts w:ascii="Times New Roman" w:hAnsi="Times New Roman" w:cs="Times New Roman"/>
          <w:b/>
          <w:sz w:val="32"/>
          <w:szCs w:val="32"/>
          <w:u w:val="single"/>
        </w:rPr>
        <w:t>A  PROJECT</w:t>
      </w:r>
      <w:proofErr w:type="gramEnd"/>
      <w:r w:rsidRPr="004B0A6E">
        <w:rPr>
          <w:rFonts w:ascii="Times New Roman" w:hAnsi="Times New Roman" w:cs="Times New Roman"/>
          <w:b/>
          <w:sz w:val="32"/>
          <w:szCs w:val="32"/>
          <w:u w:val="single"/>
        </w:rPr>
        <w:t xml:space="preserve">  REPORT</w:t>
      </w:r>
    </w:p>
    <w:p w14:paraId="1BA48AF8" w14:textId="77777777" w:rsidR="00BA7B55" w:rsidRDefault="00BA7B55" w:rsidP="003B28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</w:t>
      </w:r>
    </w:p>
    <w:p w14:paraId="127402A5" w14:textId="77777777" w:rsidR="00BA7B55" w:rsidRPr="004B0A6E" w:rsidRDefault="00BA7B55" w:rsidP="003B283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4B0A6E">
        <w:rPr>
          <w:rFonts w:ascii="Times New Roman" w:hAnsi="Times New Roman" w:cs="Times New Roman"/>
          <w:b/>
          <w:sz w:val="28"/>
          <w:szCs w:val="28"/>
          <w:u w:val="single"/>
        </w:rPr>
        <w:t>EMPLOYEE</w:t>
      </w:r>
      <w:r w:rsidR="004B0A6E" w:rsidRPr="004B0A6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B0A6E">
        <w:rPr>
          <w:rFonts w:ascii="Times New Roman" w:hAnsi="Times New Roman" w:cs="Times New Roman"/>
          <w:b/>
          <w:sz w:val="28"/>
          <w:szCs w:val="28"/>
          <w:u w:val="single"/>
        </w:rPr>
        <w:t xml:space="preserve"> RECRUITMENT</w:t>
      </w:r>
      <w:proofErr w:type="gramEnd"/>
      <w:r w:rsidRPr="004B0A6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B0A6E" w:rsidRPr="004B0A6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B0A6E">
        <w:rPr>
          <w:rFonts w:ascii="Times New Roman" w:hAnsi="Times New Roman" w:cs="Times New Roman"/>
          <w:b/>
          <w:sz w:val="28"/>
          <w:szCs w:val="28"/>
          <w:u w:val="single"/>
        </w:rPr>
        <w:t>SYSTEM</w:t>
      </w:r>
    </w:p>
    <w:p w14:paraId="0796306A" w14:textId="77777777" w:rsidR="00223CFC" w:rsidRDefault="00223CFC" w:rsidP="003B283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7CBF607" w14:textId="77777777" w:rsidR="00223CFC" w:rsidRPr="00223CFC" w:rsidRDefault="00223CFC" w:rsidP="003B2834">
      <w:pPr>
        <w:jc w:val="center"/>
        <w:rPr>
          <w:rFonts w:ascii="Times New Roman" w:hAnsi="Times New Roman" w:cs="Times New Roman"/>
          <w:sz w:val="24"/>
          <w:szCs w:val="24"/>
        </w:rPr>
      </w:pPr>
      <w:r w:rsidRPr="00223CFC">
        <w:rPr>
          <w:rFonts w:ascii="Times New Roman" w:hAnsi="Times New Roman" w:cs="Times New Roman"/>
          <w:sz w:val="24"/>
          <w:szCs w:val="24"/>
        </w:rPr>
        <w:t>Submitted by</w:t>
      </w:r>
    </w:p>
    <w:p w14:paraId="56AA21C4" w14:textId="64368BDF" w:rsidR="00223CFC" w:rsidRPr="00223CFC" w:rsidRDefault="009D6611" w:rsidP="003B28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NCHIT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GARG</w:t>
      </w:r>
      <w:r w:rsidR="00223CFC" w:rsidRPr="00223CFC">
        <w:rPr>
          <w:rFonts w:ascii="Times New Roman" w:hAnsi="Times New Roman" w:cs="Times New Roman"/>
          <w:b/>
          <w:sz w:val="24"/>
          <w:szCs w:val="24"/>
        </w:rPr>
        <w:t xml:space="preserve">  [</w:t>
      </w:r>
      <w:proofErr w:type="gramEnd"/>
      <w:r w:rsidR="00CB3065" w:rsidRPr="00CB3065">
        <w:rPr>
          <w:rFonts w:ascii="Times New Roman" w:hAnsi="Times New Roman" w:cs="Times New Roman"/>
          <w:b/>
          <w:sz w:val="24"/>
          <w:szCs w:val="24"/>
        </w:rPr>
        <w:t>11902873</w:t>
      </w:r>
      <w:r w:rsidR="00223CFC" w:rsidRPr="00223CFC">
        <w:rPr>
          <w:rFonts w:ascii="Times New Roman" w:hAnsi="Times New Roman" w:cs="Times New Roman"/>
          <w:b/>
          <w:sz w:val="24"/>
          <w:szCs w:val="24"/>
        </w:rPr>
        <w:t>]</w:t>
      </w:r>
    </w:p>
    <w:p w14:paraId="57DE3105" w14:textId="05D9109C" w:rsidR="00223CFC" w:rsidRPr="00223CFC" w:rsidRDefault="009D6611" w:rsidP="003B28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HISHEK SAINI</w:t>
      </w:r>
      <w:r w:rsidR="00223CFC" w:rsidRPr="00223CFC">
        <w:rPr>
          <w:rFonts w:ascii="Times New Roman" w:hAnsi="Times New Roman" w:cs="Times New Roman"/>
          <w:b/>
          <w:sz w:val="24"/>
          <w:szCs w:val="24"/>
        </w:rPr>
        <w:t xml:space="preserve"> [119</w:t>
      </w:r>
      <w:r>
        <w:rPr>
          <w:rFonts w:ascii="Times New Roman" w:hAnsi="Times New Roman" w:cs="Times New Roman"/>
          <w:b/>
          <w:sz w:val="24"/>
          <w:szCs w:val="24"/>
        </w:rPr>
        <w:t>02879</w:t>
      </w:r>
      <w:r w:rsidR="00223CFC" w:rsidRPr="00223CFC">
        <w:rPr>
          <w:rFonts w:ascii="Times New Roman" w:hAnsi="Times New Roman" w:cs="Times New Roman"/>
          <w:b/>
          <w:sz w:val="24"/>
          <w:szCs w:val="24"/>
        </w:rPr>
        <w:t>]</w:t>
      </w:r>
    </w:p>
    <w:p w14:paraId="020B7E56" w14:textId="4EFF6D83" w:rsidR="00223CFC" w:rsidRPr="00223CFC" w:rsidRDefault="009D6611" w:rsidP="003B28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NSHI PATEL</w:t>
      </w:r>
      <w:r w:rsidR="00223CFC" w:rsidRPr="00223CFC">
        <w:rPr>
          <w:rFonts w:ascii="Times New Roman" w:hAnsi="Times New Roman" w:cs="Times New Roman"/>
          <w:b/>
          <w:sz w:val="24"/>
          <w:szCs w:val="24"/>
        </w:rPr>
        <w:t xml:space="preserve"> [</w:t>
      </w:r>
      <w:r w:rsidR="00591436" w:rsidRPr="00591436">
        <w:rPr>
          <w:rFonts w:ascii="Times New Roman" w:hAnsi="Times New Roman" w:cs="Times New Roman"/>
          <w:b/>
          <w:sz w:val="24"/>
          <w:szCs w:val="24"/>
        </w:rPr>
        <w:t>11902920</w:t>
      </w:r>
      <w:r w:rsidR="00223CFC" w:rsidRPr="00223CFC">
        <w:rPr>
          <w:rFonts w:ascii="Times New Roman" w:hAnsi="Times New Roman" w:cs="Times New Roman"/>
          <w:b/>
          <w:sz w:val="24"/>
          <w:szCs w:val="24"/>
        </w:rPr>
        <w:t>]</w:t>
      </w:r>
    </w:p>
    <w:p w14:paraId="0DFA63D7" w14:textId="77777777" w:rsidR="00223CFC" w:rsidRDefault="00223CFC" w:rsidP="003B28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D4E43B" w14:textId="77777777" w:rsidR="00223CFC" w:rsidRDefault="00223CFC" w:rsidP="003B2834">
      <w:pPr>
        <w:jc w:val="center"/>
        <w:rPr>
          <w:rFonts w:ascii="Times New Roman" w:hAnsi="Times New Roman" w:cs="Times New Roman"/>
          <w:sz w:val="24"/>
          <w:szCs w:val="24"/>
        </w:rPr>
      </w:pPr>
      <w:r w:rsidRPr="00223CFC">
        <w:rPr>
          <w:rFonts w:ascii="Times New Roman" w:hAnsi="Times New Roman" w:cs="Times New Roman"/>
          <w:sz w:val="24"/>
          <w:szCs w:val="24"/>
        </w:rPr>
        <w:t>Under the supervision of</w:t>
      </w:r>
    </w:p>
    <w:p w14:paraId="574493F5" w14:textId="28D75228" w:rsidR="00223CFC" w:rsidRDefault="009D6611" w:rsidP="003B28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r. Ishan Kumar</w:t>
      </w:r>
    </w:p>
    <w:p w14:paraId="7CED06C0" w14:textId="77777777" w:rsidR="00223CFC" w:rsidRDefault="00223CFC" w:rsidP="003B28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</w:t>
      </w:r>
    </w:p>
    <w:p w14:paraId="2C28F168" w14:textId="77777777" w:rsidR="00223CFC" w:rsidRDefault="00223CFC" w:rsidP="003B28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mputer </w:t>
      </w:r>
      <w:r w:rsidR="00BA7B55">
        <w:rPr>
          <w:rFonts w:ascii="Times New Roman" w:hAnsi="Times New Roman" w:cs="Times New Roman"/>
          <w:sz w:val="28"/>
          <w:szCs w:val="28"/>
        </w:rPr>
        <w:t>Science E</w:t>
      </w:r>
      <w:r>
        <w:rPr>
          <w:rFonts w:ascii="Times New Roman" w:hAnsi="Times New Roman" w:cs="Times New Roman"/>
          <w:sz w:val="28"/>
          <w:szCs w:val="28"/>
        </w:rPr>
        <w:t>nginee</w:t>
      </w:r>
      <w:r w:rsidR="00BA7B55">
        <w:rPr>
          <w:rFonts w:ascii="Times New Roman" w:hAnsi="Times New Roman" w:cs="Times New Roman"/>
          <w:sz w:val="28"/>
          <w:szCs w:val="28"/>
        </w:rPr>
        <w:t>ring Department</w:t>
      </w:r>
    </w:p>
    <w:p w14:paraId="39C1EDC9" w14:textId="77777777" w:rsidR="00BA7B55" w:rsidRDefault="00BA7B55" w:rsidP="003B28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semester-3)</w:t>
      </w:r>
    </w:p>
    <w:p w14:paraId="5FCC0B0A" w14:textId="77777777" w:rsidR="00BA7B55" w:rsidRPr="00223CFC" w:rsidRDefault="00BA7B55" w:rsidP="003B28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31A541" wp14:editId="779DA12D">
            <wp:extent cx="2343150" cy="1438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pu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0625D" w14:textId="77777777" w:rsidR="00223CFC" w:rsidRDefault="00BA7B55" w:rsidP="003B28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VELY PROFESSIONAL UNIVERSITY</w:t>
      </w:r>
    </w:p>
    <w:p w14:paraId="225A5A8F" w14:textId="77777777" w:rsidR="00BA7B55" w:rsidRDefault="00BA7B55" w:rsidP="003B28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LANDHAR-DELHI,</w:t>
      </w:r>
      <w:r w:rsidR="004B0A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ND TRUNK RD</w:t>
      </w:r>
      <w:r w:rsidR="004B0A6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HAGWARA,</w:t>
      </w:r>
      <w:r w:rsidR="004B0A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NJAB 144001</w:t>
      </w:r>
    </w:p>
    <w:p w14:paraId="7F50F271" w14:textId="77777777" w:rsidR="00BA7B55" w:rsidRPr="00223CFC" w:rsidRDefault="00BA7B55" w:rsidP="003B283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71D8BA" w14:textId="77777777" w:rsidR="00223CFC" w:rsidRPr="00223CFC" w:rsidRDefault="00223CFC" w:rsidP="003B28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944531" w14:textId="3B44AFE8" w:rsidR="007E7952" w:rsidRDefault="004B0A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mission Date: </w:t>
      </w:r>
      <w:r w:rsidR="009D6611">
        <w:rPr>
          <w:rFonts w:ascii="Times New Roman" w:hAnsi="Times New Roman" w:cs="Times New Roman"/>
          <w:sz w:val="24"/>
          <w:szCs w:val="24"/>
        </w:rPr>
        <w:t>2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D6611">
        <w:rPr>
          <w:rFonts w:ascii="Times New Roman" w:hAnsi="Times New Roman" w:cs="Times New Roman"/>
          <w:sz w:val="24"/>
          <w:szCs w:val="24"/>
        </w:rPr>
        <w:t>November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20</w:t>
      </w:r>
      <w:r w:rsidR="007E7952">
        <w:rPr>
          <w:rFonts w:ascii="Times New Roman" w:hAnsi="Times New Roman" w:cs="Times New Roman"/>
          <w:sz w:val="24"/>
          <w:szCs w:val="24"/>
        </w:rPr>
        <w:br w:type="page"/>
      </w:r>
    </w:p>
    <w:p w14:paraId="2C2F38AD" w14:textId="77777777" w:rsidR="00BB4371" w:rsidRPr="002F7B37" w:rsidRDefault="00F44E20" w:rsidP="00F44E2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F7B37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ACKNOWLEDGEMENT</w:t>
      </w:r>
    </w:p>
    <w:p w14:paraId="2A9E1074" w14:textId="0475298D" w:rsidR="000E015E" w:rsidRDefault="00F44E20" w:rsidP="00D71A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4E20">
        <w:rPr>
          <w:rFonts w:ascii="Times New Roman" w:hAnsi="Times New Roman" w:cs="Times New Roman"/>
          <w:sz w:val="28"/>
          <w:szCs w:val="28"/>
        </w:rPr>
        <w:t>I would</w:t>
      </w:r>
      <w:r w:rsidR="000E015E">
        <w:rPr>
          <w:rFonts w:ascii="Times New Roman" w:hAnsi="Times New Roman" w:cs="Times New Roman"/>
          <w:sz w:val="28"/>
          <w:szCs w:val="28"/>
        </w:rPr>
        <w:t xml:space="preserve"> like </w:t>
      </w:r>
      <w:r w:rsidRPr="00F44E20">
        <w:rPr>
          <w:rFonts w:ascii="Times New Roman" w:hAnsi="Times New Roman" w:cs="Times New Roman"/>
          <w:sz w:val="28"/>
          <w:szCs w:val="28"/>
        </w:rPr>
        <w:t xml:space="preserve">to thank my supervisor, Mr. </w:t>
      </w:r>
      <w:r w:rsidR="009D6611">
        <w:rPr>
          <w:rFonts w:ascii="Times New Roman" w:hAnsi="Times New Roman" w:cs="Times New Roman"/>
          <w:sz w:val="28"/>
          <w:szCs w:val="28"/>
        </w:rPr>
        <w:t>Ishan Kumar</w:t>
      </w:r>
      <w:r w:rsidRPr="00F44E20">
        <w:rPr>
          <w:rFonts w:ascii="Times New Roman" w:hAnsi="Times New Roman" w:cs="Times New Roman"/>
          <w:sz w:val="28"/>
          <w:szCs w:val="28"/>
        </w:rPr>
        <w:t xml:space="preserve"> for his guidance and comments on various aspects of this project </w:t>
      </w:r>
      <w:r>
        <w:rPr>
          <w:rFonts w:ascii="Times New Roman" w:hAnsi="Times New Roman" w:cs="Times New Roman"/>
          <w:sz w:val="28"/>
          <w:szCs w:val="28"/>
        </w:rPr>
        <w:t xml:space="preserve">and for thoughtful contribution </w:t>
      </w:r>
    </w:p>
    <w:p w14:paraId="0CE9F02F" w14:textId="77777777" w:rsidR="00F44E20" w:rsidRPr="00F44E20" w:rsidRDefault="000E015E" w:rsidP="00D71A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44E20">
        <w:rPr>
          <w:rFonts w:ascii="Times New Roman" w:hAnsi="Times New Roman" w:cs="Times New Roman"/>
          <w:sz w:val="28"/>
          <w:szCs w:val="28"/>
        </w:rPr>
        <w:t>in my effort.</w:t>
      </w:r>
    </w:p>
    <w:p w14:paraId="05AFFDD7" w14:textId="77777777" w:rsidR="00BB4371" w:rsidRDefault="00BB4371" w:rsidP="00D71A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015E" w:rsidRPr="000E015E">
        <w:rPr>
          <w:rFonts w:ascii="Times New Roman" w:hAnsi="Times New Roman" w:cs="Times New Roman"/>
          <w:sz w:val="28"/>
          <w:szCs w:val="28"/>
        </w:rPr>
        <w:t xml:space="preserve">I am also thankful to lovely professional university for </w:t>
      </w:r>
      <w:r w:rsidR="000E015E">
        <w:rPr>
          <w:rFonts w:ascii="Times New Roman" w:hAnsi="Times New Roman" w:cs="Times New Roman"/>
          <w:sz w:val="28"/>
          <w:szCs w:val="28"/>
        </w:rPr>
        <w:t>providing me an</w:t>
      </w:r>
    </w:p>
    <w:p w14:paraId="4BA9CE83" w14:textId="77777777" w:rsidR="000E015E" w:rsidRDefault="000E015E" w:rsidP="00D71A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portunity to work in excellent working environment together with required resource.</w:t>
      </w:r>
    </w:p>
    <w:p w14:paraId="4C645447" w14:textId="77777777" w:rsidR="00D71ACC" w:rsidRDefault="00D71ACC" w:rsidP="00D71A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d </w:t>
      </w:r>
      <w:proofErr w:type="gramStart"/>
      <w:r w:rsidR="002F7B37">
        <w:rPr>
          <w:rFonts w:ascii="Times New Roman" w:hAnsi="Times New Roman" w:cs="Times New Roman"/>
          <w:sz w:val="28"/>
          <w:szCs w:val="28"/>
        </w:rPr>
        <w:t>also</w:t>
      </w:r>
      <w:proofErr w:type="gramEnd"/>
      <w:r w:rsidR="002F7B37">
        <w:rPr>
          <w:rFonts w:ascii="Times New Roman" w:hAnsi="Times New Roman" w:cs="Times New Roman"/>
          <w:sz w:val="28"/>
          <w:szCs w:val="28"/>
        </w:rPr>
        <w:t xml:space="preserve"> my group member </w:t>
      </w:r>
      <w:r>
        <w:rPr>
          <w:rFonts w:ascii="Times New Roman" w:hAnsi="Times New Roman" w:cs="Times New Roman"/>
          <w:sz w:val="28"/>
          <w:szCs w:val="28"/>
        </w:rPr>
        <w:t xml:space="preserve">who helped me in this project also deserve </w:t>
      </w:r>
    </w:p>
    <w:p w14:paraId="4001F5B8" w14:textId="77777777" w:rsidR="00D71ACC" w:rsidRDefault="00D71ACC" w:rsidP="00D71A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nks for their co-operation.</w:t>
      </w:r>
    </w:p>
    <w:p w14:paraId="263C6A17" w14:textId="77777777" w:rsidR="00D71ACC" w:rsidRDefault="00D71ACC" w:rsidP="00D71A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st but not the least; I am very thankful to my friends for providing me</w:t>
      </w:r>
    </w:p>
    <w:p w14:paraId="76BEAA73" w14:textId="77777777" w:rsidR="00D71ACC" w:rsidRDefault="00D71ACC" w:rsidP="00D71A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1ACC">
        <w:rPr>
          <w:rFonts w:ascii="Times New Roman" w:hAnsi="Times New Roman" w:cs="Times New Roman"/>
          <w:sz w:val="28"/>
          <w:szCs w:val="28"/>
        </w:rPr>
        <w:t xml:space="preserve">A valuable assistance during my work. </w:t>
      </w:r>
    </w:p>
    <w:p w14:paraId="0B9E0387" w14:textId="77777777" w:rsidR="002F7B37" w:rsidRDefault="002F7B37" w:rsidP="002F7B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FA0E5C" w14:textId="77777777" w:rsidR="002F7B37" w:rsidRPr="00D71ACC" w:rsidRDefault="002F7B37" w:rsidP="002F7B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05C1BA" w14:textId="77777777" w:rsidR="002F7B37" w:rsidRDefault="00D71ACC" w:rsidP="007408D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7B37" w:rsidRPr="002F7B37">
        <w:rPr>
          <w:rFonts w:ascii="Times New Roman" w:hAnsi="Times New Roman" w:cs="Times New Roman"/>
          <w:sz w:val="32"/>
          <w:szCs w:val="32"/>
        </w:rPr>
        <w:t xml:space="preserve">With pleasure </w:t>
      </w:r>
    </w:p>
    <w:p w14:paraId="7AE5E265" w14:textId="67DBA377" w:rsidR="002F7B37" w:rsidRDefault="009D6611" w:rsidP="007408D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bhishek Saini</w:t>
      </w:r>
    </w:p>
    <w:p w14:paraId="602B371F" w14:textId="2013732C" w:rsidR="002F7B37" w:rsidRDefault="009D6611" w:rsidP="007408D9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Sanchi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Garg</w:t>
      </w:r>
    </w:p>
    <w:p w14:paraId="74EE98F8" w14:textId="15410B08" w:rsidR="002F7B37" w:rsidRDefault="009D6611" w:rsidP="007408D9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Prans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atel</w:t>
      </w:r>
    </w:p>
    <w:p w14:paraId="006F53D7" w14:textId="77777777" w:rsidR="002F7B37" w:rsidRDefault="002F7B3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49F00864" w14:textId="77777777" w:rsidR="002F7B37" w:rsidRDefault="006F4A1B" w:rsidP="002F7B3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ABSTRACT</w:t>
      </w:r>
    </w:p>
    <w:p w14:paraId="187EC165" w14:textId="77777777" w:rsidR="006F4A1B" w:rsidRDefault="006F4A1B" w:rsidP="00FD53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s project Employee Recruitment system (ERS) is a system in which </w:t>
      </w:r>
    </w:p>
    <w:p w14:paraId="51CDEF32" w14:textId="77777777" w:rsidR="006F4A1B" w:rsidRDefault="006F4A1B" w:rsidP="00FD53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obseekers can register themselves online, view organization requirement</w:t>
      </w:r>
    </w:p>
    <w:p w14:paraId="645E3125" w14:textId="77777777" w:rsidR="006F4A1B" w:rsidRDefault="006F4A1B" w:rsidP="00FD53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and apply for the suitable job.</w:t>
      </w:r>
    </w:p>
    <w:p w14:paraId="0C904C6F" w14:textId="77777777" w:rsidR="006F4A1B" w:rsidRDefault="006F4A1B" w:rsidP="00FD53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Employee recruitment </w:t>
      </w:r>
      <w:proofErr w:type="gramStart"/>
      <w:r>
        <w:rPr>
          <w:rFonts w:ascii="Times New Roman" w:hAnsi="Times New Roman" w:cs="Times New Roman"/>
          <w:sz w:val="28"/>
          <w:szCs w:val="28"/>
        </w:rPr>
        <w:t>system  provide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online help to the users all </w:t>
      </w:r>
    </w:p>
    <w:p w14:paraId="16D0F8B2" w14:textId="77777777" w:rsidR="006F4A1B" w:rsidRDefault="006F4A1B" w:rsidP="00FD53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ver the world. This kind of system play an important role in simplifying </w:t>
      </w:r>
    </w:p>
    <w:p w14:paraId="69E18B3F" w14:textId="77777777" w:rsidR="006F4A1B" w:rsidRDefault="006F4A1B" w:rsidP="00FD53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recruitment </w:t>
      </w:r>
      <w:proofErr w:type="gramStart"/>
      <w:r>
        <w:rPr>
          <w:rFonts w:ascii="Times New Roman" w:hAnsi="Times New Roman" w:cs="Times New Roman"/>
          <w:sz w:val="28"/>
          <w:szCs w:val="28"/>
        </w:rPr>
        <w:t>proces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A7CDC6" w14:textId="77777777" w:rsidR="00545289" w:rsidRDefault="006F4A1B" w:rsidP="00FD53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45289">
        <w:rPr>
          <w:rFonts w:ascii="Times New Roman" w:hAnsi="Times New Roman" w:cs="Times New Roman"/>
          <w:sz w:val="28"/>
          <w:szCs w:val="28"/>
        </w:rPr>
        <w:t xml:space="preserve">The system has facilities where prospective candidate can upload </w:t>
      </w:r>
      <w:proofErr w:type="gramStart"/>
      <w:r w:rsidR="00545289">
        <w:rPr>
          <w:rFonts w:ascii="Times New Roman" w:hAnsi="Times New Roman" w:cs="Times New Roman"/>
          <w:sz w:val="28"/>
          <w:szCs w:val="28"/>
        </w:rPr>
        <w:t>their</w:t>
      </w:r>
      <w:proofErr w:type="gramEnd"/>
      <w:r w:rsidR="005452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8DEF43" w14:textId="77777777" w:rsidR="00545289" w:rsidRDefault="00251BF3" w:rsidP="00FD53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CV’s </w:t>
      </w:r>
      <w:r w:rsidR="00545289">
        <w:rPr>
          <w:rFonts w:ascii="Times New Roman" w:hAnsi="Times New Roman" w:cs="Times New Roman"/>
          <w:sz w:val="28"/>
          <w:szCs w:val="28"/>
        </w:rPr>
        <w:t xml:space="preserve">and apply for jobs suit to them. It also makes it possible for organization </w:t>
      </w:r>
    </w:p>
    <w:p w14:paraId="0C209803" w14:textId="77777777" w:rsidR="00545289" w:rsidRDefault="00545289" w:rsidP="00FD53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post their staffing requirement and view profiles of interested candidates.</w:t>
      </w:r>
    </w:p>
    <w:p w14:paraId="5974672E" w14:textId="77777777" w:rsidR="00545289" w:rsidRDefault="00545289" w:rsidP="00FD53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arlier recruitment was done manually and it was all at a </w:t>
      </w:r>
      <w:proofErr w:type="gramStart"/>
      <w:r>
        <w:rPr>
          <w:rFonts w:ascii="Times New Roman" w:hAnsi="Times New Roman" w:cs="Times New Roman"/>
          <w:sz w:val="28"/>
          <w:szCs w:val="28"/>
        </w:rPr>
        <w:t>time consuming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work.</w:t>
      </w:r>
    </w:p>
    <w:p w14:paraId="61A74379" w14:textId="77777777" w:rsidR="00545289" w:rsidRDefault="00251BF3" w:rsidP="00FD53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w </w:t>
      </w:r>
      <w:r w:rsidR="00545289">
        <w:rPr>
          <w:rFonts w:ascii="Times New Roman" w:hAnsi="Times New Roman" w:cs="Times New Roman"/>
          <w:sz w:val="28"/>
          <w:szCs w:val="28"/>
        </w:rPr>
        <w:t xml:space="preserve">it is all possible in a fraction of second. The system </w:t>
      </w:r>
      <w:r w:rsidR="00FD53C2">
        <w:rPr>
          <w:rFonts w:ascii="Times New Roman" w:hAnsi="Times New Roman" w:cs="Times New Roman"/>
          <w:sz w:val="28"/>
          <w:szCs w:val="28"/>
        </w:rPr>
        <w:t>has been design</w:t>
      </w:r>
      <w:r>
        <w:rPr>
          <w:rFonts w:ascii="Times New Roman" w:hAnsi="Times New Roman" w:cs="Times New Roman"/>
          <w:sz w:val="28"/>
          <w:szCs w:val="28"/>
        </w:rPr>
        <w:t>e</w:t>
      </w:r>
      <w:r w:rsidR="00FD53C2">
        <w:rPr>
          <w:rFonts w:ascii="Times New Roman" w:hAnsi="Times New Roman" w:cs="Times New Roman"/>
          <w:sz w:val="28"/>
          <w:szCs w:val="28"/>
        </w:rPr>
        <w:t>d to</w:t>
      </w:r>
    </w:p>
    <w:p w14:paraId="68D46B25" w14:textId="77777777" w:rsidR="00FD53C2" w:rsidRDefault="00FD53C2" w:rsidP="00FD53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 a whole lot more than just reduce paper</w:t>
      </w:r>
      <w:r w:rsidR="00251B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ork.</w:t>
      </w:r>
    </w:p>
    <w:p w14:paraId="381F63C0" w14:textId="77777777" w:rsidR="00FD53C2" w:rsidRDefault="00FD53C2" w:rsidP="00FD53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Employee recruitment system make possible for managers to access </w:t>
      </w:r>
    </w:p>
    <w:p w14:paraId="27429983" w14:textId="77777777" w:rsidR="00FD53C2" w:rsidRDefault="00FD53C2" w:rsidP="00FD53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formation that is crucial to managing their staff, which they can use for human</w:t>
      </w:r>
    </w:p>
    <w:p w14:paraId="41080B7C" w14:textId="77777777" w:rsidR="00FD53C2" w:rsidRDefault="00FD53C2" w:rsidP="00FD53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ource management, staffing and planning activities.</w:t>
      </w:r>
    </w:p>
    <w:p w14:paraId="6CAD662A" w14:textId="77777777" w:rsidR="00545289" w:rsidRDefault="00545289" w:rsidP="006F4A1B">
      <w:pPr>
        <w:rPr>
          <w:rFonts w:ascii="Times New Roman" w:hAnsi="Times New Roman" w:cs="Times New Roman"/>
          <w:sz w:val="28"/>
          <w:szCs w:val="28"/>
        </w:rPr>
      </w:pPr>
    </w:p>
    <w:p w14:paraId="53355C75" w14:textId="77777777" w:rsidR="006F4A1B" w:rsidRPr="006F4A1B" w:rsidRDefault="00545289" w:rsidP="006F4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4A1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128D071" w14:textId="77777777" w:rsidR="002F7B37" w:rsidRPr="002F7B37" w:rsidRDefault="002F7B37" w:rsidP="002F7B37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14:paraId="55D15405" w14:textId="77777777" w:rsidR="005D35B5" w:rsidRDefault="002F7B37" w:rsidP="007408D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5A911CE8" w14:textId="77777777" w:rsidR="005D35B5" w:rsidRPr="001A03AA" w:rsidRDefault="005D35B5" w:rsidP="005D35B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03A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LIST OF </w:t>
      </w:r>
      <w:proofErr w:type="gramStart"/>
      <w:r w:rsidRPr="001A03AA">
        <w:rPr>
          <w:rFonts w:ascii="Times New Roman" w:hAnsi="Times New Roman" w:cs="Times New Roman"/>
          <w:b/>
          <w:sz w:val="32"/>
          <w:szCs w:val="32"/>
        </w:rPr>
        <w:t>FIGURE</w:t>
      </w:r>
      <w:proofErr w:type="gramEnd"/>
    </w:p>
    <w:tbl>
      <w:tblPr>
        <w:tblStyle w:val="TableGrid"/>
        <w:tblW w:w="9800" w:type="dxa"/>
        <w:tblLook w:val="04A0" w:firstRow="1" w:lastRow="0" w:firstColumn="1" w:lastColumn="0" w:noHBand="0" w:noVBand="1"/>
      </w:tblPr>
      <w:tblGrid>
        <w:gridCol w:w="1692"/>
        <w:gridCol w:w="6604"/>
        <w:gridCol w:w="1504"/>
      </w:tblGrid>
      <w:tr w:rsidR="005D35B5" w14:paraId="7A73B329" w14:textId="77777777" w:rsidTr="001A03AA">
        <w:trPr>
          <w:trHeight w:val="661"/>
        </w:trPr>
        <w:tc>
          <w:tcPr>
            <w:tcW w:w="1692" w:type="dxa"/>
          </w:tcPr>
          <w:p w14:paraId="0C0EC900" w14:textId="77777777" w:rsidR="005D35B5" w:rsidRPr="001A03AA" w:rsidRDefault="005D35B5" w:rsidP="005D35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3AA">
              <w:rPr>
                <w:rFonts w:ascii="Times New Roman" w:hAnsi="Times New Roman" w:cs="Times New Roman"/>
                <w:b/>
                <w:sz w:val="24"/>
                <w:szCs w:val="24"/>
              </w:rPr>
              <w:t>Figure</w:t>
            </w:r>
          </w:p>
        </w:tc>
        <w:tc>
          <w:tcPr>
            <w:tcW w:w="6604" w:type="dxa"/>
          </w:tcPr>
          <w:p w14:paraId="2E41BAE0" w14:textId="77777777" w:rsidR="005D35B5" w:rsidRPr="001A03AA" w:rsidRDefault="005D35B5" w:rsidP="005D35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3AA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1504" w:type="dxa"/>
          </w:tcPr>
          <w:p w14:paraId="2AAAEDDB" w14:textId="77777777" w:rsidR="005D35B5" w:rsidRPr="001A03AA" w:rsidRDefault="005D35B5" w:rsidP="005D35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3AA">
              <w:rPr>
                <w:rFonts w:ascii="Times New Roman" w:hAnsi="Times New Roman" w:cs="Times New Roman"/>
                <w:b/>
                <w:sz w:val="24"/>
                <w:szCs w:val="24"/>
              </w:rPr>
              <w:t>Page no.</w:t>
            </w:r>
          </w:p>
        </w:tc>
      </w:tr>
      <w:tr w:rsidR="005D35B5" w14:paraId="081B311B" w14:textId="77777777" w:rsidTr="001A03AA">
        <w:trPr>
          <w:trHeight w:val="661"/>
        </w:trPr>
        <w:tc>
          <w:tcPr>
            <w:tcW w:w="1692" w:type="dxa"/>
          </w:tcPr>
          <w:p w14:paraId="43AD2C79" w14:textId="77777777" w:rsidR="005D35B5" w:rsidRPr="001A03AA" w:rsidRDefault="001A03AA" w:rsidP="001A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604" w:type="dxa"/>
          </w:tcPr>
          <w:p w14:paraId="658FEC1B" w14:textId="77777777" w:rsidR="005D35B5" w:rsidRPr="001A03AA" w:rsidRDefault="001A03AA" w:rsidP="001A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remental Model</w:t>
            </w:r>
          </w:p>
        </w:tc>
        <w:tc>
          <w:tcPr>
            <w:tcW w:w="1504" w:type="dxa"/>
          </w:tcPr>
          <w:p w14:paraId="5D61B2F4" w14:textId="77777777" w:rsidR="005D35B5" w:rsidRPr="001A03AA" w:rsidRDefault="003F399C" w:rsidP="001A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14:paraId="163792F5" w14:textId="77777777" w:rsidR="00930A24" w:rsidRDefault="00930A24" w:rsidP="005D35B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D0D72AE" w14:textId="77777777" w:rsidR="00930A24" w:rsidRDefault="00930A2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37F56776" w14:textId="77777777" w:rsidR="00930A24" w:rsidRDefault="00930A24" w:rsidP="005D35B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LIST OF TABLES</w:t>
      </w:r>
    </w:p>
    <w:p w14:paraId="5C8EE338" w14:textId="77777777" w:rsidR="00930A24" w:rsidRDefault="00930A24" w:rsidP="005D35B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9650" w:type="dxa"/>
        <w:tblLook w:val="04A0" w:firstRow="1" w:lastRow="0" w:firstColumn="1" w:lastColumn="0" w:noHBand="0" w:noVBand="1"/>
      </w:tblPr>
      <w:tblGrid>
        <w:gridCol w:w="2038"/>
        <w:gridCol w:w="6038"/>
        <w:gridCol w:w="1574"/>
      </w:tblGrid>
      <w:tr w:rsidR="00930A24" w14:paraId="4C00E329" w14:textId="77777777" w:rsidTr="00930A24">
        <w:trPr>
          <w:trHeight w:val="670"/>
        </w:trPr>
        <w:tc>
          <w:tcPr>
            <w:tcW w:w="2038" w:type="dxa"/>
          </w:tcPr>
          <w:p w14:paraId="70AFD4E0" w14:textId="77777777" w:rsidR="00930A24" w:rsidRPr="00930A24" w:rsidRDefault="00930A24" w:rsidP="00930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BLE NO.</w:t>
            </w:r>
          </w:p>
        </w:tc>
        <w:tc>
          <w:tcPr>
            <w:tcW w:w="6038" w:type="dxa"/>
          </w:tcPr>
          <w:p w14:paraId="2486870B" w14:textId="77777777" w:rsidR="00930A24" w:rsidRPr="00930A24" w:rsidRDefault="00930A24" w:rsidP="00930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1574" w:type="dxa"/>
          </w:tcPr>
          <w:p w14:paraId="57F7799A" w14:textId="77777777" w:rsidR="00930A24" w:rsidRPr="00930A24" w:rsidRDefault="00930A24" w:rsidP="00930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GE NO.</w:t>
            </w:r>
          </w:p>
        </w:tc>
      </w:tr>
      <w:tr w:rsidR="00930A24" w14:paraId="3F1088B7" w14:textId="77777777" w:rsidTr="00930A24">
        <w:trPr>
          <w:trHeight w:val="641"/>
        </w:trPr>
        <w:tc>
          <w:tcPr>
            <w:tcW w:w="2038" w:type="dxa"/>
          </w:tcPr>
          <w:p w14:paraId="59176A0B" w14:textId="77777777" w:rsidR="00930A24" w:rsidRPr="00930A24" w:rsidRDefault="00930A24" w:rsidP="0093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038" w:type="dxa"/>
          </w:tcPr>
          <w:p w14:paraId="724C1324" w14:textId="77777777" w:rsidR="00930A24" w:rsidRPr="00930A24" w:rsidRDefault="00930A24" w:rsidP="0093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plan</w:t>
            </w:r>
          </w:p>
        </w:tc>
        <w:tc>
          <w:tcPr>
            <w:tcW w:w="1574" w:type="dxa"/>
          </w:tcPr>
          <w:p w14:paraId="6B87428A" w14:textId="77777777" w:rsidR="00930A24" w:rsidRPr="00930A24" w:rsidRDefault="00112A30" w:rsidP="0093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30A24" w14:paraId="2C91A166" w14:textId="77777777" w:rsidTr="00930A24">
        <w:trPr>
          <w:trHeight w:val="670"/>
        </w:trPr>
        <w:tc>
          <w:tcPr>
            <w:tcW w:w="2038" w:type="dxa"/>
          </w:tcPr>
          <w:p w14:paraId="7859B390" w14:textId="77777777" w:rsidR="00930A24" w:rsidRPr="00930A24" w:rsidRDefault="00930A24" w:rsidP="0093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038" w:type="dxa"/>
          </w:tcPr>
          <w:p w14:paraId="244A8869" w14:textId="77777777" w:rsidR="00930A24" w:rsidRPr="00930A24" w:rsidRDefault="003F399C" w:rsidP="0093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al and method</w:t>
            </w:r>
          </w:p>
        </w:tc>
        <w:tc>
          <w:tcPr>
            <w:tcW w:w="1574" w:type="dxa"/>
          </w:tcPr>
          <w:p w14:paraId="5A5FE99A" w14:textId="77777777" w:rsidR="00930A24" w:rsidRPr="003F399C" w:rsidRDefault="003F399C" w:rsidP="003F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30A24" w14:paraId="376010C0" w14:textId="77777777" w:rsidTr="00930A24">
        <w:trPr>
          <w:trHeight w:val="641"/>
        </w:trPr>
        <w:tc>
          <w:tcPr>
            <w:tcW w:w="2038" w:type="dxa"/>
          </w:tcPr>
          <w:p w14:paraId="69E98178" w14:textId="77777777" w:rsidR="00930A24" w:rsidRPr="00930A24" w:rsidRDefault="00930A24" w:rsidP="0093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038" w:type="dxa"/>
          </w:tcPr>
          <w:p w14:paraId="3E18DA5F" w14:textId="77777777" w:rsidR="00930A24" w:rsidRPr="00930A24" w:rsidRDefault="00930A24" w:rsidP="0093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 and responsibilities</w:t>
            </w:r>
          </w:p>
        </w:tc>
        <w:tc>
          <w:tcPr>
            <w:tcW w:w="1574" w:type="dxa"/>
          </w:tcPr>
          <w:p w14:paraId="5A7E3910" w14:textId="77777777" w:rsidR="00930A24" w:rsidRPr="003F399C" w:rsidRDefault="003F399C" w:rsidP="003F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14:paraId="7B6F6BD7" w14:textId="77777777" w:rsidR="00930A24" w:rsidRDefault="00930A24" w:rsidP="005D35B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C890BFD" w14:textId="77777777" w:rsidR="00930A24" w:rsidRDefault="00930A24" w:rsidP="005D35B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09DF6E7" w14:textId="77777777" w:rsidR="005D35B5" w:rsidRDefault="005D35B5" w:rsidP="005D35B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3715B77D" w14:textId="77777777" w:rsidR="005D35B5" w:rsidRPr="001A03AA" w:rsidRDefault="001A03AA" w:rsidP="001A03A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A03AA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INTRODUCTION</w:t>
      </w:r>
    </w:p>
    <w:p w14:paraId="572CF965" w14:textId="77777777" w:rsidR="005D35B5" w:rsidRPr="005D35B5" w:rsidRDefault="005D35B5" w:rsidP="005D35B5">
      <w:pPr>
        <w:rPr>
          <w:rFonts w:ascii="Times New Roman" w:hAnsi="Times New Roman" w:cs="Times New Roman"/>
          <w:b/>
          <w:sz w:val="32"/>
          <w:szCs w:val="32"/>
        </w:rPr>
      </w:pPr>
    </w:p>
    <w:p w14:paraId="7368805D" w14:textId="77777777" w:rsidR="00930FAB" w:rsidRPr="001A03AA" w:rsidRDefault="00930FAB" w:rsidP="004A6CDC">
      <w:pPr>
        <w:rPr>
          <w:rFonts w:ascii="Times New Roman" w:hAnsi="Times New Roman" w:cs="Times New Roman"/>
          <w:b/>
          <w:sz w:val="28"/>
          <w:szCs w:val="28"/>
        </w:rPr>
      </w:pPr>
      <w:r w:rsidRPr="001A03AA">
        <w:rPr>
          <w:rFonts w:ascii="Times New Roman" w:hAnsi="Times New Roman" w:cs="Times New Roman"/>
          <w:b/>
          <w:sz w:val="28"/>
          <w:szCs w:val="28"/>
        </w:rPr>
        <w:t>SUMMARY</w:t>
      </w:r>
      <w:r w:rsidR="004A6CDC">
        <w:rPr>
          <w:rFonts w:ascii="Times New Roman" w:hAnsi="Times New Roman" w:cs="Times New Roman"/>
          <w:b/>
          <w:sz w:val="28"/>
          <w:szCs w:val="28"/>
        </w:rPr>
        <w:t>:</w:t>
      </w:r>
    </w:p>
    <w:p w14:paraId="0B11667A" w14:textId="77777777" w:rsidR="00930FAB" w:rsidRDefault="00930FAB" w:rsidP="00930F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mployee recruitment system by overall is aims to facilitate the applicant to </w:t>
      </w:r>
    </w:p>
    <w:p w14:paraId="3594FF02" w14:textId="77777777" w:rsidR="00BF2B43" w:rsidRDefault="00930FAB" w:rsidP="00930F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pply for the job online. Indirectly, it is also </w:t>
      </w:r>
      <w:proofErr w:type="gramStart"/>
      <w:r>
        <w:rPr>
          <w:rFonts w:ascii="Times New Roman" w:hAnsi="Times New Roman" w:cs="Times New Roman"/>
          <w:sz w:val="28"/>
          <w:szCs w:val="28"/>
        </w:rPr>
        <w:t>facilitat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e managerial department </w:t>
      </w:r>
    </w:p>
    <w:p w14:paraId="3007BB68" w14:textId="77777777" w:rsidR="00930FAB" w:rsidRDefault="00930FAB" w:rsidP="00930F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f an organization for an optimized and systematic employee recruitment process.</w:t>
      </w:r>
    </w:p>
    <w:p w14:paraId="33AD49CB" w14:textId="77777777" w:rsidR="00930FAB" w:rsidRDefault="00930FAB" w:rsidP="00930F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A quick look at the overall trend in online recruiting shows the rise in </w:t>
      </w:r>
    </w:p>
    <w:p w14:paraId="19F4AF64" w14:textId="77777777" w:rsidR="00930FAB" w:rsidRDefault="00930FAB" w:rsidP="00930F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importance of recruiting on the web site, online training, dawn of video</w:t>
      </w:r>
    </w:p>
    <w:p w14:paraId="5AF93D1C" w14:textId="77777777" w:rsidR="00930FAB" w:rsidRDefault="00930FAB" w:rsidP="00930F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terviews and emergence of </w:t>
      </w:r>
      <w:r w:rsidR="00BF2B43">
        <w:rPr>
          <w:rFonts w:ascii="Times New Roman" w:hAnsi="Times New Roman" w:cs="Times New Roman"/>
          <w:sz w:val="28"/>
          <w:szCs w:val="28"/>
        </w:rPr>
        <w:t>professional internet recruiter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AA3457" w14:textId="77777777" w:rsidR="00BF2B43" w:rsidRDefault="00BF2B43" w:rsidP="00930F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Online recruitment systems, with its emphasis on a more strategic</w:t>
      </w:r>
    </w:p>
    <w:p w14:paraId="6AA6A6EC" w14:textId="77777777" w:rsidR="00BF2B43" w:rsidRPr="00930FAB" w:rsidRDefault="00BF2B43" w:rsidP="00930F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decision making process is fast gaining ground as a popular outsourced function.</w:t>
      </w:r>
    </w:p>
    <w:p w14:paraId="165EAA37" w14:textId="77777777" w:rsidR="000423BA" w:rsidRDefault="000E015E" w:rsidP="007408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F2B43">
        <w:rPr>
          <w:rFonts w:ascii="Times New Roman" w:hAnsi="Times New Roman" w:cs="Times New Roman"/>
          <w:sz w:val="28"/>
          <w:szCs w:val="28"/>
        </w:rPr>
        <w:t xml:space="preserve">          The system also </w:t>
      </w:r>
      <w:proofErr w:type="gramStart"/>
      <w:r w:rsidR="00BF2B43">
        <w:rPr>
          <w:rFonts w:ascii="Times New Roman" w:hAnsi="Times New Roman" w:cs="Times New Roman"/>
          <w:sz w:val="28"/>
          <w:szCs w:val="28"/>
        </w:rPr>
        <w:t>provide</w:t>
      </w:r>
      <w:proofErr w:type="gramEnd"/>
      <w:r w:rsidR="00BF2B43">
        <w:rPr>
          <w:rFonts w:ascii="Times New Roman" w:hAnsi="Times New Roman" w:cs="Times New Roman"/>
          <w:sz w:val="28"/>
          <w:szCs w:val="28"/>
        </w:rPr>
        <w:t xml:space="preserve"> the global platform for both </w:t>
      </w:r>
      <w:r w:rsidR="000423BA">
        <w:rPr>
          <w:rFonts w:ascii="Times New Roman" w:hAnsi="Times New Roman" w:cs="Times New Roman"/>
          <w:sz w:val="28"/>
          <w:szCs w:val="28"/>
        </w:rPr>
        <w:t xml:space="preserve">– jobseekers and </w:t>
      </w:r>
    </w:p>
    <w:p w14:paraId="48B4CAD5" w14:textId="77777777" w:rsidR="000423BA" w:rsidRDefault="000423BA" w:rsidP="007408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organization, where the jobseekers can find their dream jobs and organization</w:t>
      </w:r>
    </w:p>
    <w:p w14:paraId="5AD638D3" w14:textId="77777777" w:rsidR="00BF2B43" w:rsidRDefault="000423BA" w:rsidP="007408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can find the right candidate to fulfill the staff requirements.</w:t>
      </w:r>
    </w:p>
    <w:p w14:paraId="674EE29F" w14:textId="77777777" w:rsidR="000423BA" w:rsidRDefault="000423BA" w:rsidP="007408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The system has web-forms like registration form, login form and </w:t>
      </w:r>
    </w:p>
    <w:p w14:paraId="5858E426" w14:textId="77777777" w:rsidR="000423BA" w:rsidRDefault="000423BA" w:rsidP="007408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count page like user applicant page, admin account page etc.</w:t>
      </w:r>
    </w:p>
    <w:p w14:paraId="65355F58" w14:textId="77777777" w:rsidR="00F17F0A" w:rsidRDefault="005D35B5" w:rsidP="005D35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4B978F21" w14:textId="77777777" w:rsidR="00F17F0A" w:rsidRDefault="00F17F0A" w:rsidP="005D35B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URPOSE:</w:t>
      </w:r>
    </w:p>
    <w:p w14:paraId="105ACEDD" w14:textId="77777777" w:rsidR="00F17F0A" w:rsidRDefault="00F17F0A" w:rsidP="005D35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The primary purpose to develop this system is to optimize the recruitment             </w:t>
      </w:r>
    </w:p>
    <w:p w14:paraId="06BEC104" w14:textId="77777777" w:rsidR="006C2553" w:rsidRDefault="00F17F0A" w:rsidP="005D35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A10E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rocess</w:t>
      </w:r>
      <w:r w:rsidR="007A10E8">
        <w:rPr>
          <w:rFonts w:ascii="Times New Roman" w:hAnsi="Times New Roman" w:cs="Times New Roman"/>
          <w:sz w:val="28"/>
          <w:szCs w:val="28"/>
        </w:rPr>
        <w:t xml:space="preserve"> for an organization. </w:t>
      </w:r>
      <w:r w:rsidR="006C2553">
        <w:rPr>
          <w:rFonts w:ascii="Times New Roman" w:hAnsi="Times New Roman" w:cs="Times New Roman"/>
          <w:sz w:val="28"/>
          <w:szCs w:val="28"/>
        </w:rPr>
        <w:t xml:space="preserve">Besides, the qualified applicants could be sort </w:t>
      </w:r>
    </w:p>
    <w:p w14:paraId="5EFF69ED" w14:textId="77777777" w:rsidR="000423BA" w:rsidRDefault="006C2553" w:rsidP="005D35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by this system based on their qualifications and company requirements.</w:t>
      </w:r>
      <w:r w:rsidR="005D35B5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078FA123" w14:textId="77777777" w:rsidR="005A788D" w:rsidRPr="005A788D" w:rsidRDefault="005A788D" w:rsidP="007408D9">
      <w:pPr>
        <w:rPr>
          <w:rFonts w:ascii="Times New Roman" w:hAnsi="Times New Roman" w:cs="Times New Roman"/>
          <w:sz w:val="24"/>
          <w:szCs w:val="24"/>
        </w:rPr>
      </w:pPr>
    </w:p>
    <w:p w14:paraId="2C256EBE" w14:textId="77777777" w:rsidR="000423BA" w:rsidRPr="005A788D" w:rsidRDefault="000423BA" w:rsidP="007408D9">
      <w:pPr>
        <w:rPr>
          <w:rFonts w:ascii="Times New Roman" w:hAnsi="Times New Roman" w:cs="Times New Roman"/>
          <w:sz w:val="32"/>
          <w:szCs w:val="32"/>
          <w:vertAlign w:val="superscript"/>
        </w:rPr>
      </w:pPr>
    </w:p>
    <w:p w14:paraId="33163D40" w14:textId="77777777" w:rsidR="001A03AA" w:rsidRDefault="00BB4371" w:rsidP="007408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7388C00" w14:textId="77777777" w:rsidR="00BB4371" w:rsidRDefault="004A6CDC" w:rsidP="004A6CD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PROJECT SCOPE:</w:t>
      </w:r>
    </w:p>
    <w:p w14:paraId="4F5FCE57" w14:textId="77777777" w:rsidR="004A6CDC" w:rsidRDefault="004A6CDC" w:rsidP="003E7D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Online recruitment system enables the users to have the typical recruitment</w:t>
      </w:r>
    </w:p>
    <w:p w14:paraId="297BC0A4" w14:textId="77777777" w:rsidR="004A6CDC" w:rsidRDefault="004A6CDC" w:rsidP="003E7D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facilities and features at their disposal. It resolves typical issue of manual </w:t>
      </w:r>
    </w:p>
    <w:p w14:paraId="0B9A0FAD" w14:textId="77777777" w:rsidR="003E7D36" w:rsidRDefault="004A6CDC" w:rsidP="003E7D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staffing processes and activities into a controlled and </w:t>
      </w:r>
      <w:r w:rsidR="003E7D36">
        <w:rPr>
          <w:rFonts w:ascii="Times New Roman" w:hAnsi="Times New Roman" w:cs="Times New Roman"/>
          <w:sz w:val="28"/>
          <w:szCs w:val="28"/>
        </w:rPr>
        <w:t>closely monitored</w:t>
      </w:r>
    </w:p>
    <w:p w14:paraId="305806E3" w14:textId="77777777" w:rsidR="004A6CDC" w:rsidRDefault="003E7D36" w:rsidP="003E7D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workflow in the architecture of the application. The multiplatform solution</w:t>
      </w:r>
    </w:p>
    <w:p w14:paraId="3C0CFE4B" w14:textId="77777777" w:rsidR="003E7D36" w:rsidRDefault="003E7D36" w:rsidP="003E7D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bring in my default, the basic intelligence and immense possibilities for</w:t>
      </w:r>
    </w:p>
    <w:p w14:paraId="59845631" w14:textId="77777777" w:rsidR="003E7D36" w:rsidRDefault="003E7D36" w:rsidP="003E7D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further extension of the application. </w:t>
      </w:r>
    </w:p>
    <w:p w14:paraId="44EB7290" w14:textId="77777777" w:rsidR="003E7D36" w:rsidRDefault="003E7D36" w:rsidP="003E7D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796D336" w14:textId="77777777" w:rsidR="003E7D36" w:rsidRDefault="003E7D36" w:rsidP="003E7D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OBJECTIVE:</w:t>
      </w:r>
    </w:p>
    <w:p w14:paraId="10316A61" w14:textId="77777777" w:rsidR="00F17F0A" w:rsidRDefault="003E7D36" w:rsidP="00F17F0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software helps applicants to find suitable job within the </w:t>
      </w:r>
    </w:p>
    <w:p w14:paraId="52CAC1B6" w14:textId="77777777" w:rsidR="003E7D36" w:rsidRDefault="003E7D36" w:rsidP="00F17F0A">
      <w:pPr>
        <w:pStyle w:val="ListParagraph"/>
        <w:spacing w:line="360" w:lineRule="auto"/>
        <w:ind w:left="1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ganization and apply for that job easily</w:t>
      </w:r>
      <w:r w:rsidR="00F17F0A">
        <w:rPr>
          <w:rFonts w:ascii="Times New Roman" w:hAnsi="Times New Roman" w:cs="Times New Roman"/>
          <w:sz w:val="28"/>
          <w:szCs w:val="28"/>
        </w:rPr>
        <w:t>.</w:t>
      </w:r>
    </w:p>
    <w:p w14:paraId="47763EFB" w14:textId="77777777" w:rsidR="00F17F0A" w:rsidRDefault="00F17F0A" w:rsidP="00F17F0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oftware helps in managing the and viewing details of interested a</w:t>
      </w:r>
      <w:r w:rsidRPr="00F17F0A">
        <w:rPr>
          <w:rFonts w:ascii="Times New Roman" w:hAnsi="Times New Roman" w:cs="Times New Roman"/>
          <w:sz w:val="28"/>
          <w:szCs w:val="28"/>
        </w:rPr>
        <w:t>pplicants for the administration.</w:t>
      </w:r>
    </w:p>
    <w:p w14:paraId="1E5AF130" w14:textId="77777777" w:rsidR="00F17F0A" w:rsidRDefault="00F17F0A" w:rsidP="00F17F0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system is capable of sorting and filtering bet suitable candidates </w:t>
      </w:r>
    </w:p>
    <w:p w14:paraId="21E3754A" w14:textId="77777777" w:rsidR="00F17F0A" w:rsidRDefault="00F17F0A" w:rsidP="00F17F0A">
      <w:pPr>
        <w:pStyle w:val="ListParagraph"/>
        <w:spacing w:line="360" w:lineRule="auto"/>
        <w:ind w:left="1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Based on some criteria.</w:t>
      </w:r>
    </w:p>
    <w:p w14:paraId="2E1749DD" w14:textId="77777777" w:rsidR="00F17F0A" w:rsidRDefault="00F17F0A" w:rsidP="00F17F0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mpany will not have to waste his time for finding right employee </w:t>
      </w:r>
    </w:p>
    <w:p w14:paraId="4E795CAE" w14:textId="77777777" w:rsidR="00F17F0A" w:rsidRDefault="00F17F0A" w:rsidP="00F17F0A">
      <w:pPr>
        <w:pStyle w:val="ListParagraph"/>
        <w:spacing w:line="360" w:lineRule="auto"/>
        <w:ind w:left="1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 right place.</w:t>
      </w:r>
    </w:p>
    <w:p w14:paraId="20E55E4C" w14:textId="77777777" w:rsidR="00F17F0A" w:rsidRDefault="00F17F0A" w:rsidP="006C255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A5F5058" w14:textId="77777777" w:rsidR="006C2553" w:rsidRDefault="005A1634" w:rsidP="005A163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MATERIAL AND METHOD:</w:t>
      </w:r>
    </w:p>
    <w:p w14:paraId="559A056D" w14:textId="77777777" w:rsidR="005A1634" w:rsidRPr="005A1634" w:rsidRDefault="005A1634" w:rsidP="005A1634">
      <w:pPr>
        <w:rPr>
          <w:rFonts w:ascii="Times New Roman" w:hAnsi="Times New Roman" w:cs="Times New Roman"/>
          <w:b/>
          <w:sz w:val="32"/>
          <w:szCs w:val="32"/>
        </w:rPr>
      </w:pPr>
    </w:p>
    <w:p w14:paraId="10CF0F0D" w14:textId="77777777" w:rsidR="00450974" w:rsidRDefault="00754CCF" w:rsidP="00754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YSQL: </w:t>
      </w:r>
      <w:r>
        <w:rPr>
          <w:rFonts w:ascii="Times New Roman" w:hAnsi="Times New Roman" w:cs="Times New Roman"/>
          <w:sz w:val="28"/>
          <w:szCs w:val="28"/>
        </w:rPr>
        <w:t xml:space="preserve">is the world’s second most widely used </w:t>
      </w:r>
      <w:r w:rsidR="00450974">
        <w:rPr>
          <w:rFonts w:ascii="Times New Roman" w:hAnsi="Times New Roman" w:cs="Times New Roman"/>
          <w:sz w:val="28"/>
          <w:szCs w:val="28"/>
        </w:rPr>
        <w:t xml:space="preserve">open-source relational </w:t>
      </w:r>
    </w:p>
    <w:p w14:paraId="72812123" w14:textId="77777777" w:rsidR="00450974" w:rsidRDefault="00450974" w:rsidP="00754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database management system (RDBMS). The SQL phrase stand</w:t>
      </w:r>
    </w:p>
    <w:p w14:paraId="5EE13D7D" w14:textId="77777777" w:rsidR="00450974" w:rsidRDefault="00450974" w:rsidP="00754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for structural query language. The MYSQL development project</w:t>
      </w:r>
    </w:p>
    <w:p w14:paraId="0200D555" w14:textId="77777777" w:rsidR="00450974" w:rsidRDefault="00450974" w:rsidP="00754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has made its source code available under the terms of the GNU</w:t>
      </w:r>
    </w:p>
    <w:p w14:paraId="7504C716" w14:textId="77777777" w:rsidR="00450974" w:rsidRDefault="00450974" w:rsidP="00754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general public license as well as under a variety of proprietary</w:t>
      </w:r>
    </w:p>
    <w:p w14:paraId="53569373" w14:textId="77777777" w:rsidR="00450974" w:rsidRDefault="00450974" w:rsidP="00754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agreements.</w:t>
      </w:r>
    </w:p>
    <w:p w14:paraId="3B63884E" w14:textId="77777777" w:rsidR="00450974" w:rsidRDefault="00450974" w:rsidP="00754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UI:      </w:t>
      </w:r>
      <w:r>
        <w:rPr>
          <w:rFonts w:ascii="Times New Roman" w:hAnsi="Times New Roman" w:cs="Times New Roman"/>
          <w:sz w:val="28"/>
          <w:szCs w:val="28"/>
        </w:rPr>
        <w:t xml:space="preserve">is a type of user interface </w:t>
      </w:r>
      <w:r w:rsidR="006102D4">
        <w:rPr>
          <w:rFonts w:ascii="Times New Roman" w:hAnsi="Times New Roman" w:cs="Times New Roman"/>
          <w:sz w:val="28"/>
          <w:szCs w:val="28"/>
        </w:rPr>
        <w:t xml:space="preserve">through which users interact with </w:t>
      </w:r>
    </w:p>
    <w:p w14:paraId="7470F6E4" w14:textId="77777777" w:rsidR="006102D4" w:rsidRDefault="006102D4" w:rsidP="00754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Electronic devices via visual indicator representations. GUI</w:t>
      </w:r>
    </w:p>
    <w:p w14:paraId="2CBC91E0" w14:textId="77777777" w:rsidR="006102D4" w:rsidRDefault="006102D4" w:rsidP="00754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Would become the standard of user-centered design in software </w:t>
      </w:r>
    </w:p>
    <w:p w14:paraId="5934FA64" w14:textId="77777777" w:rsidR="006102D4" w:rsidRDefault="006102D4" w:rsidP="00754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Application programming, providing users the capability to </w:t>
      </w:r>
    </w:p>
    <w:p w14:paraId="6076BB1F" w14:textId="77777777" w:rsidR="006102D4" w:rsidRDefault="006102D4" w:rsidP="00754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Intuitively operate computers and other electronic devices through </w:t>
      </w:r>
    </w:p>
    <w:p w14:paraId="45F58A93" w14:textId="77777777" w:rsidR="006102D4" w:rsidRDefault="006102D4" w:rsidP="00754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the direct manipulation of graphical icons such as button, scroll bars </w:t>
      </w:r>
    </w:p>
    <w:p w14:paraId="77D1FBF8" w14:textId="77777777" w:rsidR="002809B7" w:rsidRDefault="006102D4" w:rsidP="00754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, windows tabs, menus etc.</w:t>
      </w:r>
    </w:p>
    <w:p w14:paraId="4DBC5FBD" w14:textId="77777777" w:rsidR="002809B7" w:rsidRDefault="002809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B1BF3C" w14:textId="77777777" w:rsidR="006102D4" w:rsidRDefault="00251BF3" w:rsidP="002809B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PROJECT </w:t>
      </w:r>
      <w:r w:rsidR="002809B7">
        <w:rPr>
          <w:rFonts w:ascii="Times New Roman" w:hAnsi="Times New Roman" w:cs="Times New Roman"/>
          <w:b/>
          <w:sz w:val="32"/>
          <w:szCs w:val="32"/>
        </w:rPr>
        <w:t>PLANNING</w:t>
      </w:r>
    </w:p>
    <w:p w14:paraId="14023804" w14:textId="77777777" w:rsidR="002809B7" w:rsidRPr="002809B7" w:rsidRDefault="002809B7" w:rsidP="002809B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2BB56A" w14:textId="77777777" w:rsidR="006102D4" w:rsidRPr="00450974" w:rsidRDefault="002D3D17" w:rsidP="00754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3D3122" wp14:editId="4792D3DF">
                <wp:simplePos x="0" y="0"/>
                <wp:positionH relativeFrom="column">
                  <wp:posOffset>1743740</wp:posOffset>
                </wp:positionH>
                <wp:positionV relativeFrom="paragraph">
                  <wp:posOffset>15624</wp:posOffset>
                </wp:positionV>
                <wp:extent cx="1594883" cy="446567"/>
                <wp:effectExtent l="0" t="0" r="24765" b="107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83" cy="4465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31685F" w14:textId="77777777" w:rsidR="002D3D17" w:rsidRDefault="002D3D17" w:rsidP="002D3D17">
                            <w:pPr>
                              <w:jc w:val="center"/>
                            </w:pPr>
                            <w:r>
                              <w:t>EMPLOYEE RECRUIT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8B192" id="Rectangle 1" o:spid="_x0000_s1026" style="position:absolute;margin-left:137.3pt;margin-top:1.25pt;width:125.6pt;height:3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" fillcolor="black [3200]" strokecolor="black [1600]" strokeweight="1pt">
                <v:textbox>
                  <w:txbxContent>
                    <w:p w:rsidR="002D3D17" w:rsidRDefault="002D3D17" w:rsidP="002D3D17">
                      <w:pPr>
                        <w:jc w:val="center"/>
                      </w:pPr>
                      <w:r>
                        <w:t>EMPLOYEE RECRUITMENT SYSTEM</w:t>
                      </w:r>
                    </w:p>
                  </w:txbxContent>
                </v:textbox>
              </v:rect>
            </w:pict>
          </mc:Fallback>
        </mc:AlternateContent>
      </w:r>
      <w:r w:rsidR="006102D4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0BDB73AF" w14:textId="77777777" w:rsidR="00754CCF" w:rsidRPr="00754CCF" w:rsidRDefault="0054779D" w:rsidP="00754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D6E8DA" wp14:editId="5DAFE10A">
                <wp:simplePos x="0" y="0"/>
                <wp:positionH relativeFrom="column">
                  <wp:posOffset>2509284</wp:posOffset>
                </wp:positionH>
                <wp:positionV relativeFrom="paragraph">
                  <wp:posOffset>160877</wp:posOffset>
                </wp:positionV>
                <wp:extent cx="0" cy="255181"/>
                <wp:effectExtent l="76200" t="0" r="57150" b="5016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1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C9F4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197.6pt;margin-top:12.65pt;width:0;height:20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450974">
        <w:rPr>
          <w:rFonts w:ascii="Times New Roman" w:hAnsi="Times New Roman" w:cs="Times New Roman"/>
          <w:sz w:val="28"/>
          <w:szCs w:val="28"/>
        </w:rPr>
        <w:t xml:space="preserve">    </w:t>
      </w:r>
      <w:r w:rsidR="00754C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F1C1AF" w14:textId="77777777" w:rsidR="00BC4F87" w:rsidRDefault="00161847" w:rsidP="00754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592169" wp14:editId="59639EBF">
                <wp:simplePos x="0" y="0"/>
                <wp:positionH relativeFrom="column">
                  <wp:posOffset>2158409</wp:posOffset>
                </wp:positionH>
                <wp:positionV relativeFrom="paragraph">
                  <wp:posOffset>83480</wp:posOffset>
                </wp:positionV>
                <wp:extent cx="861060" cy="520996"/>
                <wp:effectExtent l="0" t="0" r="15240" b="127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5209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0171C7" w14:textId="77777777" w:rsidR="00342CC8" w:rsidRDefault="00161847" w:rsidP="00342CC8">
                            <w:pPr>
                              <w:jc w:val="center"/>
                            </w:pPr>
                            <w:r>
                              <w:t>Create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76465" id="Rectangle 26" o:spid="_x0000_s1027" style="position:absolute;margin-left:169.95pt;margin-top:6.55pt;width:67.8pt;height:41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" fillcolor="#4472c4 [3204]" strokecolor="#1f3763 [1604]" strokeweight="1pt">
                <v:textbox>
                  <w:txbxContent>
                    <w:p w:rsidR="00342CC8" w:rsidRDefault="00161847" w:rsidP="00342CC8">
                      <w:pPr>
                        <w:jc w:val="center"/>
                      </w:pPr>
                      <w:r>
                        <w:t>Create account</w:t>
                      </w:r>
                    </w:p>
                  </w:txbxContent>
                </v:textbox>
              </v:rect>
            </w:pict>
          </mc:Fallback>
        </mc:AlternateContent>
      </w:r>
      <w:r w:rsidR="0054779D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CDEAEA" wp14:editId="3FB9F191">
                <wp:simplePos x="0" y="0"/>
                <wp:positionH relativeFrom="column">
                  <wp:posOffset>3019647</wp:posOffset>
                </wp:positionH>
                <wp:positionV relativeFrom="paragraph">
                  <wp:posOffset>221438</wp:posOffset>
                </wp:positionV>
                <wp:extent cx="1105475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ECA9DA" id="Straight Connector 2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75pt,17.45pt" to="324.8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342CC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752A5B" wp14:editId="38E6C75E">
                <wp:simplePos x="0" y="0"/>
                <wp:positionH relativeFrom="column">
                  <wp:posOffset>3019647</wp:posOffset>
                </wp:positionH>
                <wp:positionV relativeFrom="paragraph">
                  <wp:posOffset>3283880</wp:posOffset>
                </wp:positionV>
                <wp:extent cx="913765" cy="606056"/>
                <wp:effectExtent l="0" t="0" r="19685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6060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7D2769" w14:textId="77777777" w:rsidR="00342CC8" w:rsidRDefault="00342CC8" w:rsidP="00342CC8">
                            <w:pPr>
                              <w:jc w:val="center"/>
                            </w:pPr>
                            <w:r>
                              <w:t>UPDATE PROFILE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C01AE" id="Rectangle 10" o:spid="_x0000_s1028" style="position:absolute;margin-left:237.75pt;margin-top:258.55pt;width:71.95pt;height:47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" fillcolor="#4472c4 [3204]" strokecolor="#1f3763 [1604]" strokeweight="1pt">
                <v:textbox>
                  <w:txbxContent>
                    <w:p w:rsidR="00342CC8" w:rsidRDefault="00342CC8" w:rsidP="00342CC8">
                      <w:pPr>
                        <w:jc w:val="center"/>
                      </w:pPr>
                      <w:r>
                        <w:t>UPDATE PROFILE DETAIL</w:t>
                      </w:r>
                    </w:p>
                  </w:txbxContent>
                </v:textbox>
              </v:rect>
            </w:pict>
          </mc:Fallback>
        </mc:AlternateContent>
      </w:r>
      <w:r w:rsidR="00342CC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7B209E" wp14:editId="769EFB1A">
                <wp:simplePos x="0" y="0"/>
                <wp:positionH relativeFrom="column">
                  <wp:posOffset>2987749</wp:posOffset>
                </wp:positionH>
                <wp:positionV relativeFrom="paragraph">
                  <wp:posOffset>2465173</wp:posOffset>
                </wp:positionV>
                <wp:extent cx="924560" cy="478465"/>
                <wp:effectExtent l="0" t="0" r="27940" b="1714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560" cy="478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562088" w14:textId="77777777" w:rsidR="00342CC8" w:rsidRDefault="00342CC8" w:rsidP="00342CC8">
                            <w:pPr>
                              <w:jc w:val="center"/>
                            </w:pPr>
                            <w:r>
                              <w:t>VIEW VACA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4A484" id="Rectangle 9" o:spid="_x0000_s1029" style="position:absolute;margin-left:235.25pt;margin-top:194.1pt;width:72.8pt;height:37.6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" fillcolor="#4472c4 [3204]" strokecolor="#1f3763 [1604]" strokeweight="1pt">
                <v:textbox>
                  <w:txbxContent>
                    <w:p w:rsidR="00342CC8" w:rsidRDefault="00342CC8" w:rsidP="00342CC8">
                      <w:pPr>
                        <w:jc w:val="center"/>
                      </w:pPr>
                      <w:r>
                        <w:t>VIEW VACANCY</w:t>
                      </w:r>
                    </w:p>
                  </w:txbxContent>
                </v:textbox>
              </v:rect>
            </w:pict>
          </mc:Fallback>
        </mc:AlternateContent>
      </w:r>
      <w:r w:rsidR="00342CC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140D01" wp14:editId="3843C33E">
                <wp:simplePos x="0" y="0"/>
                <wp:positionH relativeFrom="column">
                  <wp:posOffset>3721395</wp:posOffset>
                </wp:positionH>
                <wp:positionV relativeFrom="paragraph">
                  <wp:posOffset>519414</wp:posOffset>
                </wp:positionV>
                <wp:extent cx="1211580" cy="425303"/>
                <wp:effectExtent l="0" t="0" r="26670" b="133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4253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611D24" w14:textId="77777777" w:rsidR="001F7A91" w:rsidRDefault="00161847" w:rsidP="001F7A91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B0729" id="Rectangle 5" o:spid="_x0000_s1030" style="position:absolute;margin-left:293pt;margin-top:40.9pt;width:95.4pt;height:3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" fillcolor="#4472c4 [3204]" strokecolor="#1f3763 [1604]" strokeweight="1pt">
                <v:textbox>
                  <w:txbxContent>
                    <w:p w:rsidR="001F7A91" w:rsidRDefault="00161847" w:rsidP="001F7A91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  <w:r w:rsidR="00342CC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A6003C" wp14:editId="6D63C80C">
                <wp:simplePos x="0" y="0"/>
                <wp:positionH relativeFrom="column">
                  <wp:posOffset>2977116</wp:posOffset>
                </wp:positionH>
                <wp:positionV relativeFrom="paragraph">
                  <wp:posOffset>1508243</wp:posOffset>
                </wp:positionV>
                <wp:extent cx="839470" cy="457200"/>
                <wp:effectExtent l="0" t="0" r="1778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47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C7075F" w14:textId="77777777" w:rsidR="00342CC8" w:rsidRDefault="0054779D" w:rsidP="00342CC8">
                            <w:pPr>
                              <w:jc w:val="center"/>
                            </w:pPr>
                            <w:r>
                              <w:t>CRI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730B2" id="Rectangle 8" o:spid="_x0000_s1031" style="position:absolute;margin-left:234.4pt;margin-top:118.75pt;width:66.1pt;height:3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" fillcolor="#4472c4 [3204]" strokecolor="#1f3763 [1604]" strokeweight="1pt">
                <v:textbox>
                  <w:txbxContent>
                    <w:p w:rsidR="00342CC8" w:rsidRDefault="0054779D" w:rsidP="00342CC8">
                      <w:pPr>
                        <w:jc w:val="center"/>
                      </w:pPr>
                      <w:r>
                        <w:t>CRITERIA</w:t>
                      </w:r>
                    </w:p>
                  </w:txbxContent>
                </v:textbox>
              </v:rect>
            </w:pict>
          </mc:Fallback>
        </mc:AlternateContent>
      </w:r>
      <w:r w:rsidR="0054779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FE74CA" wp14:editId="67D329BE">
                <wp:simplePos x="0" y="0"/>
                <wp:positionH relativeFrom="column">
                  <wp:posOffset>3763926</wp:posOffset>
                </wp:positionH>
                <wp:positionV relativeFrom="paragraph">
                  <wp:posOffset>1699629</wp:posOffset>
                </wp:positionV>
                <wp:extent cx="520995" cy="0"/>
                <wp:effectExtent l="38100" t="76200" r="0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09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88287" id="Straight Arrow Connector 25" o:spid="_x0000_s1026" type="#_x0000_t32" style="position:absolute;margin-left:296.35pt;margin-top:133.85pt;width:41pt;height: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1F7A9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F55F5A" wp14:editId="2257C6CE">
                <wp:simplePos x="0" y="0"/>
                <wp:positionH relativeFrom="column">
                  <wp:posOffset>3891516</wp:posOffset>
                </wp:positionH>
                <wp:positionV relativeFrom="paragraph">
                  <wp:posOffset>2688457</wp:posOffset>
                </wp:positionV>
                <wp:extent cx="446110" cy="10633"/>
                <wp:effectExtent l="38100" t="57150" r="0" b="8509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6110" cy="10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86DD47" id="Straight Arrow Connector 24" o:spid="_x0000_s1026" type="#_x0000_t32" style="position:absolute;margin-left:306.4pt;margin-top:211.7pt;width:35.15pt;height:.8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1F7A9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728EC6" wp14:editId="71DC15C6">
                <wp:simplePos x="0" y="0"/>
                <wp:positionH relativeFrom="column">
                  <wp:posOffset>3912309</wp:posOffset>
                </wp:positionH>
                <wp:positionV relativeFrom="paragraph">
                  <wp:posOffset>3571078</wp:posOffset>
                </wp:positionV>
                <wp:extent cx="436407" cy="0"/>
                <wp:effectExtent l="38100" t="76200" r="0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640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3B4B6C" id="Straight Arrow Connector 23" o:spid="_x0000_s1026" type="#_x0000_t32" style="position:absolute;margin-left:308.05pt;margin-top:281.2pt;width:34.35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1F7A9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3C3096" wp14:editId="5720B472">
                <wp:simplePos x="0" y="0"/>
                <wp:positionH relativeFrom="column">
                  <wp:posOffset>4284921</wp:posOffset>
                </wp:positionH>
                <wp:positionV relativeFrom="paragraph">
                  <wp:posOffset>944229</wp:posOffset>
                </wp:positionV>
                <wp:extent cx="53163" cy="2626729"/>
                <wp:effectExtent l="0" t="0" r="23495" b="2159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63" cy="26267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ABBB0F" id="Straight Connector 2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4pt,74.35pt" to="341.6pt,2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1F7A9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B75DF8" wp14:editId="419CC3CB">
                <wp:simplePos x="0" y="0"/>
                <wp:positionH relativeFrom="column">
                  <wp:posOffset>4114519</wp:posOffset>
                </wp:positionH>
                <wp:positionV relativeFrom="paragraph">
                  <wp:posOffset>221704</wp:posOffset>
                </wp:positionV>
                <wp:extent cx="0" cy="308344"/>
                <wp:effectExtent l="76200" t="0" r="57150" b="5397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3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699A5A" id="Straight Arrow Connector 17" o:spid="_x0000_s1026" type="#_x0000_t32" style="position:absolute;margin-left:324pt;margin-top:17.45pt;width:0;height:24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1F7A9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100E46" wp14:editId="210070DE">
                <wp:simplePos x="0" y="0"/>
                <wp:positionH relativeFrom="column">
                  <wp:posOffset>1084521</wp:posOffset>
                </wp:positionH>
                <wp:positionV relativeFrom="paragraph">
                  <wp:posOffset>126011</wp:posOffset>
                </wp:positionV>
                <wp:extent cx="0" cy="10632"/>
                <wp:effectExtent l="0" t="0" r="19050" b="2794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6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6DABCD" id="Straight Connector 12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4pt,9.9pt" to="85.4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754CCF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61A050DB" w14:textId="77777777" w:rsidR="00892301" w:rsidRDefault="005477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F6BB88" wp14:editId="1C8523CE">
                <wp:simplePos x="0" y="0"/>
                <wp:positionH relativeFrom="column">
                  <wp:posOffset>4348716</wp:posOffset>
                </wp:positionH>
                <wp:positionV relativeFrom="paragraph">
                  <wp:posOffset>3248379</wp:posOffset>
                </wp:positionV>
                <wp:extent cx="42531" cy="1105786"/>
                <wp:effectExtent l="0" t="0" r="34290" b="3746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1" cy="11057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D28468" id="Straight Connector 3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4pt,255.8pt" to="345.75pt,3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BB4FAE" wp14:editId="3EECA8BE">
                <wp:simplePos x="0" y="0"/>
                <wp:positionH relativeFrom="column">
                  <wp:posOffset>3955312</wp:posOffset>
                </wp:positionH>
                <wp:positionV relativeFrom="paragraph">
                  <wp:posOffset>4354165</wp:posOffset>
                </wp:positionV>
                <wp:extent cx="425154" cy="0"/>
                <wp:effectExtent l="38100" t="76200" r="0" b="95250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15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2C4904" id="Straight Arrow Connector 128" o:spid="_x0000_s1026" type="#_x0000_t32" style="position:absolute;margin-left:311.45pt;margin-top:342.85pt;width:33.5pt;height:0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125565" wp14:editId="1262CB67">
                <wp:simplePos x="0" y="0"/>
                <wp:positionH relativeFrom="column">
                  <wp:posOffset>2987749</wp:posOffset>
                </wp:positionH>
                <wp:positionV relativeFrom="paragraph">
                  <wp:posOffset>4067086</wp:posOffset>
                </wp:positionV>
                <wp:extent cx="988828" cy="563526"/>
                <wp:effectExtent l="0" t="0" r="20955" b="2730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828" cy="5635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8B6F10" w14:textId="77777777" w:rsidR="0054779D" w:rsidRDefault="0054779D" w:rsidP="0054779D">
                            <w:pPr>
                              <w:jc w:val="center"/>
                            </w:pPr>
                            <w:r>
                              <w:t>APPLY FOR J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32" style="position:absolute;margin-left:235.25pt;margin-top:320.25pt;width:77.85pt;height:44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" fillcolor="#4472c4 [3204]" strokecolor="#1f3763 [1604]" strokeweight="1pt">
                <v:textbox>
                  <w:txbxContent>
                    <w:p w:rsidR="0054779D" w:rsidRDefault="0054779D" w:rsidP="0054779D">
                      <w:pPr>
                        <w:jc w:val="center"/>
                      </w:pPr>
                      <w:r>
                        <w:t>APPLY FOR JOB</w:t>
                      </w:r>
                    </w:p>
                  </w:txbxContent>
                </v:textbox>
              </v:rect>
            </w:pict>
          </mc:Fallback>
        </mc:AlternateContent>
      </w:r>
      <w:r w:rsidR="00892301">
        <w:rPr>
          <w:rFonts w:ascii="Times New Roman" w:hAnsi="Times New Roman" w:cs="Times New Roman"/>
          <w:sz w:val="28"/>
          <w:szCs w:val="28"/>
        </w:rPr>
        <w:br w:type="page"/>
      </w:r>
    </w:p>
    <w:p w14:paraId="5E4ACC2E" w14:textId="77777777" w:rsidR="00892301" w:rsidRDefault="008923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21DB5F" wp14:editId="74E9CB1D">
            <wp:extent cx="5943600" cy="3157855"/>
            <wp:effectExtent l="0" t="0" r="0" b="444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1s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7ECC1" w14:textId="77777777" w:rsidR="00892301" w:rsidRPr="00E95233" w:rsidRDefault="00E952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EP1:</w:t>
      </w:r>
    </w:p>
    <w:p w14:paraId="5792A578" w14:textId="77777777" w:rsidR="00892301" w:rsidRDefault="008923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21FE43" wp14:editId="5B242B60">
            <wp:extent cx="5943600" cy="345313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2n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2C217" w14:textId="77777777" w:rsidR="00892301" w:rsidRDefault="00892301">
      <w:pPr>
        <w:rPr>
          <w:rFonts w:ascii="Times New Roman" w:hAnsi="Times New Roman" w:cs="Times New Roman"/>
          <w:sz w:val="28"/>
          <w:szCs w:val="28"/>
        </w:rPr>
      </w:pPr>
    </w:p>
    <w:p w14:paraId="293CA980" w14:textId="77777777" w:rsidR="00892301" w:rsidRDefault="008923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3F4F5F" w14:textId="77777777" w:rsidR="00892301" w:rsidRDefault="008923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A0F651" wp14:editId="5B163F3E">
            <wp:extent cx="5943600" cy="3481070"/>
            <wp:effectExtent l="0" t="0" r="0" b="508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3r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4A801" w14:textId="77777777" w:rsidR="00892301" w:rsidRDefault="00892301">
      <w:pPr>
        <w:rPr>
          <w:rFonts w:ascii="Times New Roman" w:hAnsi="Times New Roman" w:cs="Times New Roman"/>
          <w:sz w:val="28"/>
          <w:szCs w:val="28"/>
        </w:rPr>
      </w:pPr>
    </w:p>
    <w:p w14:paraId="633E2CEA" w14:textId="77777777" w:rsidR="00892301" w:rsidRDefault="008923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8501BD" wp14:editId="2CA0B628">
            <wp:extent cx="5943600" cy="3429635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4th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E0544" w14:textId="77777777" w:rsidR="00892301" w:rsidRDefault="008923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78F82C" wp14:editId="37D56915">
            <wp:extent cx="5943600" cy="3462020"/>
            <wp:effectExtent l="0" t="0" r="0" b="508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5th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CEFFF" w14:textId="77777777" w:rsidR="00892301" w:rsidRDefault="00892301">
      <w:pPr>
        <w:rPr>
          <w:rFonts w:ascii="Times New Roman" w:hAnsi="Times New Roman" w:cs="Times New Roman"/>
          <w:sz w:val="28"/>
          <w:szCs w:val="28"/>
        </w:rPr>
      </w:pPr>
    </w:p>
    <w:p w14:paraId="2DFFF1DD" w14:textId="77777777" w:rsidR="00892301" w:rsidRDefault="00892301">
      <w:pPr>
        <w:rPr>
          <w:rFonts w:ascii="Times New Roman" w:hAnsi="Times New Roman" w:cs="Times New Roman"/>
          <w:sz w:val="28"/>
          <w:szCs w:val="28"/>
        </w:rPr>
      </w:pPr>
    </w:p>
    <w:p w14:paraId="4EEE7829" w14:textId="77777777" w:rsidR="00892301" w:rsidRDefault="008923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s password is stored in </w:t>
      </w:r>
      <w:r w:rsidR="00A644F3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 xml:space="preserve">data base and if user want to login then </w:t>
      </w:r>
      <w:r w:rsidR="00A644F3">
        <w:rPr>
          <w:rFonts w:ascii="Times New Roman" w:hAnsi="Times New Roman" w:cs="Times New Roman"/>
          <w:sz w:val="28"/>
          <w:szCs w:val="28"/>
        </w:rPr>
        <w:t>user can use this username and password for login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84A4AC" w14:textId="77777777" w:rsidR="00892301" w:rsidRDefault="00892301">
      <w:pPr>
        <w:rPr>
          <w:rFonts w:ascii="Times New Roman" w:hAnsi="Times New Roman" w:cs="Times New Roman"/>
          <w:sz w:val="28"/>
          <w:szCs w:val="28"/>
        </w:rPr>
      </w:pPr>
    </w:p>
    <w:p w14:paraId="54AE23EA" w14:textId="77777777" w:rsidR="00BC4F87" w:rsidRDefault="008923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After creation of account </w:t>
      </w:r>
    </w:p>
    <w:p w14:paraId="37A4A226" w14:textId="77777777" w:rsidR="00754CCF" w:rsidRDefault="00E95233" w:rsidP="00754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EP 2</w:t>
      </w:r>
      <w:r w:rsidR="0031587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15873">
        <w:rPr>
          <w:rFonts w:ascii="Times New Roman" w:hAnsi="Times New Roman" w:cs="Times New Roman"/>
          <w:sz w:val="28"/>
          <w:szCs w:val="28"/>
        </w:rPr>
        <w:t xml:space="preserve"> first step is </w:t>
      </w:r>
      <w:r w:rsidR="00315873" w:rsidRPr="00315873">
        <w:rPr>
          <w:rFonts w:ascii="Times New Roman" w:hAnsi="Times New Roman" w:cs="Times New Roman"/>
          <w:sz w:val="28"/>
          <w:szCs w:val="28"/>
          <w:highlight w:val="yellow"/>
          <w:u w:val="single"/>
        </w:rPr>
        <w:t>login</w:t>
      </w:r>
      <w:r w:rsidR="00315873">
        <w:rPr>
          <w:rFonts w:ascii="Times New Roman" w:hAnsi="Times New Roman" w:cs="Times New Roman"/>
          <w:sz w:val="28"/>
          <w:szCs w:val="28"/>
        </w:rPr>
        <w:t xml:space="preserve"> Step in which applicant should login first then only he can apply or</w:t>
      </w:r>
      <w:r w:rsidR="00A644F3">
        <w:rPr>
          <w:rFonts w:ascii="Times New Roman" w:hAnsi="Times New Roman" w:cs="Times New Roman"/>
          <w:sz w:val="28"/>
          <w:szCs w:val="28"/>
        </w:rPr>
        <w:t xml:space="preserve"> </w:t>
      </w:r>
      <w:r w:rsidR="006E0A62">
        <w:rPr>
          <w:rFonts w:ascii="Times New Roman" w:hAnsi="Times New Roman" w:cs="Times New Roman"/>
          <w:sz w:val="28"/>
          <w:szCs w:val="28"/>
        </w:rPr>
        <w:t>can update details</w:t>
      </w:r>
      <w:r w:rsidR="00315873">
        <w:rPr>
          <w:rFonts w:ascii="Times New Roman" w:hAnsi="Times New Roman" w:cs="Times New Roman"/>
          <w:sz w:val="28"/>
          <w:szCs w:val="28"/>
        </w:rPr>
        <w:t>.</w:t>
      </w:r>
    </w:p>
    <w:p w14:paraId="41ED52FD" w14:textId="77777777" w:rsidR="00DE428A" w:rsidRDefault="00DE428A" w:rsidP="00754CCF">
      <w:pPr>
        <w:rPr>
          <w:rFonts w:ascii="Times New Roman" w:hAnsi="Times New Roman" w:cs="Times New Roman"/>
          <w:sz w:val="28"/>
          <w:szCs w:val="28"/>
        </w:rPr>
      </w:pPr>
    </w:p>
    <w:p w14:paraId="48957CD1" w14:textId="77777777" w:rsidR="00DE428A" w:rsidRDefault="00DE428A" w:rsidP="00754CCF">
      <w:pPr>
        <w:rPr>
          <w:rFonts w:ascii="Times New Roman" w:hAnsi="Times New Roman" w:cs="Times New Roman"/>
          <w:sz w:val="28"/>
          <w:szCs w:val="28"/>
        </w:rPr>
      </w:pPr>
    </w:p>
    <w:p w14:paraId="29E22DA7" w14:textId="77777777" w:rsidR="00DE428A" w:rsidRDefault="0045673E" w:rsidP="00754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2D0DD8" wp14:editId="0878C853">
            <wp:extent cx="5677786" cy="220027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login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223" cy="220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E1D55" w14:textId="77777777" w:rsidR="00AC3928" w:rsidRDefault="00AC3928" w:rsidP="00754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case of wrong </w:t>
      </w:r>
      <w:r w:rsidR="00A644F3">
        <w:rPr>
          <w:rFonts w:ascii="Times New Roman" w:hAnsi="Times New Roman" w:cs="Times New Roman"/>
          <w:sz w:val="28"/>
          <w:szCs w:val="28"/>
        </w:rPr>
        <w:t>password,</w:t>
      </w:r>
      <w:r>
        <w:rPr>
          <w:rFonts w:ascii="Times New Roman" w:hAnsi="Times New Roman" w:cs="Times New Roman"/>
          <w:sz w:val="28"/>
          <w:szCs w:val="28"/>
        </w:rPr>
        <w:t xml:space="preserve"> you get a message ‘access denied’.</w:t>
      </w:r>
    </w:p>
    <w:p w14:paraId="03B83287" w14:textId="77777777" w:rsidR="00AC3928" w:rsidRDefault="00AC3928" w:rsidP="00754CCF">
      <w:pPr>
        <w:rPr>
          <w:rFonts w:ascii="Times New Roman" w:hAnsi="Times New Roman" w:cs="Times New Roman"/>
          <w:sz w:val="28"/>
          <w:szCs w:val="28"/>
        </w:rPr>
      </w:pPr>
    </w:p>
    <w:p w14:paraId="4C77270E" w14:textId="77777777" w:rsidR="00DE428A" w:rsidRDefault="00AC3928" w:rsidP="00754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A9DC1D" wp14:editId="3B6E14B6">
            <wp:extent cx="5922335" cy="3095306"/>
            <wp:effectExtent l="0" t="0" r="254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449" cy="309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21EE7" w14:textId="77777777" w:rsidR="006E0A62" w:rsidRDefault="00AC3928" w:rsidP="00754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If password is correct then </w:t>
      </w:r>
      <w:r w:rsidR="00A644F3">
        <w:rPr>
          <w:rFonts w:ascii="Times New Roman" w:hAnsi="Times New Roman" w:cs="Times New Roman"/>
          <w:sz w:val="28"/>
          <w:szCs w:val="28"/>
        </w:rPr>
        <w:t xml:space="preserve">you can </w:t>
      </w:r>
      <w:r w:rsidR="006340E3">
        <w:rPr>
          <w:rFonts w:ascii="Times New Roman" w:hAnsi="Times New Roman" w:cs="Times New Roman"/>
          <w:sz w:val="28"/>
          <w:szCs w:val="28"/>
        </w:rPr>
        <w:t xml:space="preserve">proceed to apply for job. </w:t>
      </w:r>
    </w:p>
    <w:p w14:paraId="42083D17" w14:textId="77777777" w:rsidR="006E0A62" w:rsidRDefault="006E0A62" w:rsidP="00754CCF">
      <w:pPr>
        <w:rPr>
          <w:rFonts w:ascii="Times New Roman" w:hAnsi="Times New Roman" w:cs="Times New Roman"/>
          <w:sz w:val="28"/>
          <w:szCs w:val="28"/>
        </w:rPr>
      </w:pPr>
    </w:p>
    <w:p w14:paraId="511C6589" w14:textId="77777777" w:rsidR="006E0A62" w:rsidRDefault="006E0A62" w:rsidP="00754CCF">
      <w:pPr>
        <w:rPr>
          <w:rFonts w:ascii="Times New Roman" w:hAnsi="Times New Roman" w:cs="Times New Roman"/>
          <w:sz w:val="28"/>
          <w:szCs w:val="28"/>
        </w:rPr>
      </w:pPr>
    </w:p>
    <w:p w14:paraId="49700BDD" w14:textId="77777777" w:rsidR="00315873" w:rsidRDefault="00E95233" w:rsidP="00754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EP 3</w:t>
      </w:r>
      <w:r w:rsidR="0031587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15873">
        <w:rPr>
          <w:rFonts w:ascii="Times New Roman" w:hAnsi="Times New Roman" w:cs="Times New Roman"/>
          <w:sz w:val="28"/>
          <w:szCs w:val="28"/>
        </w:rPr>
        <w:t>after login applicant can apply for job only when he or she fulfill</w:t>
      </w:r>
    </w:p>
    <w:p w14:paraId="6A8407FB" w14:textId="77777777" w:rsidR="00315873" w:rsidRDefault="00315873" w:rsidP="00754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Criteria set by the company.  Applicant also can </w:t>
      </w:r>
      <w:r w:rsidR="002E7514">
        <w:rPr>
          <w:rFonts w:ascii="Times New Roman" w:hAnsi="Times New Roman" w:cs="Times New Roman"/>
          <w:sz w:val="28"/>
          <w:szCs w:val="28"/>
        </w:rPr>
        <w:t xml:space="preserve">view the vacancies </w:t>
      </w:r>
    </w:p>
    <w:p w14:paraId="66331B32" w14:textId="77777777" w:rsidR="002E7514" w:rsidRDefault="002E7514" w:rsidP="00754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Of the company. </w:t>
      </w:r>
      <w:r w:rsidR="006E0A62">
        <w:rPr>
          <w:rFonts w:ascii="Times New Roman" w:hAnsi="Times New Roman" w:cs="Times New Roman"/>
          <w:sz w:val="28"/>
          <w:szCs w:val="28"/>
        </w:rPr>
        <w:t xml:space="preserve">In case password is wrong then employee is not able </w:t>
      </w:r>
    </w:p>
    <w:p w14:paraId="51A74666" w14:textId="77777777" w:rsidR="006E0A62" w:rsidRDefault="006E0A62" w:rsidP="00754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to access the software.</w:t>
      </w:r>
      <w:r w:rsidR="005573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1D4B3C" wp14:editId="43DBEA5A">
            <wp:extent cx="5348177" cy="2988922"/>
            <wp:effectExtent l="0" t="0" r="5080" b="254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762" cy="299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48CDA" w14:textId="77777777" w:rsidR="006E0A62" w:rsidRDefault="006E0A62" w:rsidP="00754CCF">
      <w:pPr>
        <w:rPr>
          <w:rFonts w:ascii="Times New Roman" w:hAnsi="Times New Roman" w:cs="Times New Roman"/>
          <w:sz w:val="28"/>
          <w:szCs w:val="28"/>
        </w:rPr>
      </w:pPr>
    </w:p>
    <w:p w14:paraId="75DC39D8" w14:textId="77777777" w:rsidR="006E0A62" w:rsidRPr="0055730A" w:rsidRDefault="006E0A62" w:rsidP="0055730A">
      <w:pPr>
        <w:rPr>
          <w:rFonts w:ascii="Times New Roman" w:hAnsi="Times New Roman" w:cs="Times New Roman"/>
          <w:sz w:val="28"/>
          <w:szCs w:val="28"/>
        </w:rPr>
      </w:pPr>
      <w:r w:rsidRPr="0055730A">
        <w:rPr>
          <w:rFonts w:ascii="Times New Roman" w:hAnsi="Times New Roman" w:cs="Times New Roman"/>
          <w:sz w:val="28"/>
          <w:szCs w:val="28"/>
        </w:rPr>
        <w:t xml:space="preserve">In this step you have to choose the CGPA that it is above </w:t>
      </w:r>
      <w:r w:rsidR="00AC3928" w:rsidRPr="0055730A">
        <w:rPr>
          <w:rFonts w:ascii="Times New Roman" w:hAnsi="Times New Roman" w:cs="Times New Roman"/>
          <w:sz w:val="28"/>
          <w:szCs w:val="28"/>
        </w:rPr>
        <w:t>7.5 or below.</w:t>
      </w:r>
    </w:p>
    <w:p w14:paraId="1CA40B95" w14:textId="77777777" w:rsidR="00AC3928" w:rsidRDefault="00AC3928" w:rsidP="00754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below 7.5 then you get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output screen as</w:t>
      </w:r>
      <w:r w:rsidR="00557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you can’t apply for this job”.</w:t>
      </w:r>
    </w:p>
    <w:p w14:paraId="5C5D0D32" w14:textId="77777777" w:rsidR="00AC3928" w:rsidRDefault="00AC3928" w:rsidP="00754CCF">
      <w:pPr>
        <w:rPr>
          <w:rFonts w:ascii="Times New Roman" w:hAnsi="Times New Roman" w:cs="Times New Roman"/>
          <w:sz w:val="28"/>
          <w:szCs w:val="28"/>
        </w:rPr>
      </w:pPr>
    </w:p>
    <w:p w14:paraId="78D02E99" w14:textId="77777777" w:rsidR="00AC3928" w:rsidRDefault="00AC3928" w:rsidP="00754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6BA6951" wp14:editId="1867347A">
            <wp:extent cx="5943600" cy="314833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891F3" w14:textId="77777777" w:rsidR="00AC3928" w:rsidRDefault="0055730A" w:rsidP="00754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your CGPA is more than 7.5 then you can apply and after filling the detail </w:t>
      </w:r>
    </w:p>
    <w:p w14:paraId="2924068C" w14:textId="77777777" w:rsidR="0055730A" w:rsidRDefault="0055730A" w:rsidP="00754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ou get a screen as.</w:t>
      </w:r>
    </w:p>
    <w:p w14:paraId="661BF895" w14:textId="77777777" w:rsidR="0055730A" w:rsidRDefault="0055730A" w:rsidP="00754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54DCF3" wp14:editId="34AD2BB2">
            <wp:extent cx="5497033" cy="3080923"/>
            <wp:effectExtent l="0" t="0" r="8890" b="571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849" cy="308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5028" w14:textId="77777777" w:rsidR="0055730A" w:rsidRDefault="0055730A" w:rsidP="00754CCF">
      <w:pPr>
        <w:rPr>
          <w:rFonts w:ascii="Times New Roman" w:hAnsi="Times New Roman" w:cs="Times New Roman"/>
          <w:sz w:val="28"/>
          <w:szCs w:val="28"/>
        </w:rPr>
      </w:pPr>
    </w:p>
    <w:p w14:paraId="0B3BFB2E" w14:textId="77777777" w:rsidR="0055730A" w:rsidRDefault="0055730A" w:rsidP="00754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2722833" wp14:editId="207D12E2">
            <wp:extent cx="5943600" cy="3166745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FD5BA" w14:textId="77777777" w:rsidR="0055730A" w:rsidRDefault="00E95233" w:rsidP="005573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EP4:</w:t>
      </w:r>
      <w:r w:rsidR="006340E3">
        <w:rPr>
          <w:rFonts w:ascii="Times New Roman" w:hAnsi="Times New Roman" w:cs="Times New Roman"/>
          <w:sz w:val="28"/>
          <w:szCs w:val="28"/>
        </w:rPr>
        <w:t xml:space="preserve"> If employee wants any help then there is help option.</w:t>
      </w:r>
    </w:p>
    <w:p w14:paraId="3B56F505" w14:textId="77777777" w:rsidR="0055730A" w:rsidRDefault="0055730A" w:rsidP="00754CCF">
      <w:pPr>
        <w:rPr>
          <w:rFonts w:ascii="Times New Roman" w:hAnsi="Times New Roman" w:cs="Times New Roman"/>
          <w:sz w:val="28"/>
          <w:szCs w:val="28"/>
        </w:rPr>
      </w:pPr>
    </w:p>
    <w:p w14:paraId="1202A05A" w14:textId="77777777" w:rsidR="0055730A" w:rsidRDefault="00216F2D" w:rsidP="00754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4A205F" wp14:editId="2BC8C62A">
            <wp:extent cx="5943600" cy="34029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E66E1" w14:textId="77777777" w:rsidR="0055730A" w:rsidRDefault="0055730A" w:rsidP="00754CCF">
      <w:pPr>
        <w:rPr>
          <w:rFonts w:ascii="Times New Roman" w:hAnsi="Times New Roman" w:cs="Times New Roman"/>
          <w:sz w:val="28"/>
          <w:szCs w:val="28"/>
        </w:rPr>
      </w:pPr>
    </w:p>
    <w:p w14:paraId="4E4D7278" w14:textId="77777777" w:rsidR="00E10E27" w:rsidRDefault="00422D82" w:rsidP="00754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This </w:t>
      </w:r>
      <w:r w:rsidR="00E10E27">
        <w:rPr>
          <w:rFonts w:ascii="Times New Roman" w:hAnsi="Times New Roman" w:cs="Times New Roman"/>
          <w:sz w:val="28"/>
          <w:szCs w:val="28"/>
        </w:rPr>
        <w:t>is the plan of our project.</w:t>
      </w:r>
    </w:p>
    <w:p w14:paraId="0C2D504C" w14:textId="77777777" w:rsidR="00422D82" w:rsidRDefault="00E10E27" w:rsidP="00754CCF">
      <w:pPr>
        <w:rPr>
          <w:rFonts w:ascii="Times New Roman" w:hAnsi="Times New Roman" w:cs="Times New Roman"/>
          <w:sz w:val="28"/>
          <w:szCs w:val="28"/>
        </w:rPr>
      </w:pPr>
      <w:r w:rsidRPr="00A63831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PROJECT CONTRIBUTION:</w:t>
      </w:r>
    </w:p>
    <w:p w14:paraId="416E19E6" w14:textId="77777777" w:rsidR="00E10E27" w:rsidRPr="00E10E27" w:rsidRDefault="00E10E27" w:rsidP="00E10E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*   </w:t>
      </w:r>
      <w:r w:rsidRPr="00E10E27">
        <w:rPr>
          <w:rFonts w:ascii="Times New Roman" w:hAnsi="Times New Roman" w:cs="Times New Roman"/>
          <w:b/>
          <w:sz w:val="28"/>
          <w:szCs w:val="28"/>
        </w:rPr>
        <w:t>Project Report</w:t>
      </w:r>
    </w:p>
    <w:p w14:paraId="37E45F6D" w14:textId="77777777" w:rsidR="00E10E27" w:rsidRDefault="00E10E27" w:rsidP="00754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by</w:t>
      </w:r>
    </w:p>
    <w:p w14:paraId="4F2DAE64" w14:textId="0E942A07" w:rsidR="00E10E27" w:rsidRDefault="00E10E27" w:rsidP="00754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(A</w:t>
      </w:r>
      <w:r w:rsidR="008E1251">
        <w:rPr>
          <w:rFonts w:ascii="Times New Roman" w:hAnsi="Times New Roman" w:cs="Times New Roman"/>
          <w:sz w:val="28"/>
          <w:szCs w:val="28"/>
        </w:rPr>
        <w:t>bhishek Saini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6880B58" w14:textId="77777777" w:rsidR="00E10E27" w:rsidRDefault="00E10E27" w:rsidP="00754C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*</w:t>
      </w:r>
      <w:r w:rsidRPr="00E10E27">
        <w:rPr>
          <w:rFonts w:ascii="Times New Roman" w:hAnsi="Times New Roman" w:cs="Times New Roman"/>
          <w:b/>
          <w:sz w:val="28"/>
          <w:szCs w:val="28"/>
        </w:rPr>
        <w:t xml:space="preserve"> Code</w:t>
      </w:r>
    </w:p>
    <w:p w14:paraId="4C2800B7" w14:textId="77777777" w:rsidR="00E10E27" w:rsidRDefault="00E10E27" w:rsidP="00754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by</w:t>
      </w:r>
    </w:p>
    <w:p w14:paraId="35B04CD7" w14:textId="1F265211" w:rsidR="00E10E27" w:rsidRDefault="00E10E27" w:rsidP="00754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(</w:t>
      </w:r>
      <w:proofErr w:type="spellStart"/>
      <w:r w:rsidR="008E1251">
        <w:rPr>
          <w:rFonts w:ascii="Times New Roman" w:hAnsi="Times New Roman" w:cs="Times New Roman"/>
          <w:sz w:val="28"/>
          <w:szCs w:val="28"/>
        </w:rPr>
        <w:t>Sanchit</w:t>
      </w:r>
      <w:proofErr w:type="spellEnd"/>
      <w:r w:rsidR="008E12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E1251">
        <w:rPr>
          <w:rFonts w:ascii="Times New Roman" w:hAnsi="Times New Roman" w:cs="Times New Roman"/>
          <w:sz w:val="28"/>
          <w:szCs w:val="28"/>
        </w:rPr>
        <w:t>Garg</w:t>
      </w:r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14:paraId="47809E36" w14:textId="77777777" w:rsidR="00E10E27" w:rsidRDefault="00E10E27" w:rsidP="00754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And</w:t>
      </w:r>
    </w:p>
    <w:p w14:paraId="2C4249BF" w14:textId="5C994594" w:rsidR="00E10E27" w:rsidRDefault="00E10E27" w:rsidP="00754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(</w:t>
      </w:r>
      <w:proofErr w:type="spellStart"/>
      <w:proofErr w:type="gramStart"/>
      <w:r w:rsidR="008E1251">
        <w:rPr>
          <w:rFonts w:ascii="Times New Roman" w:hAnsi="Times New Roman" w:cs="Times New Roman"/>
          <w:sz w:val="28"/>
          <w:szCs w:val="28"/>
        </w:rPr>
        <w:t>Pranshi</w:t>
      </w:r>
      <w:proofErr w:type="spellEnd"/>
      <w:r w:rsidR="008E1251">
        <w:rPr>
          <w:rFonts w:ascii="Times New Roman" w:hAnsi="Times New Roman" w:cs="Times New Roman"/>
          <w:sz w:val="28"/>
          <w:szCs w:val="28"/>
        </w:rPr>
        <w:t xml:space="preserve">  Patel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0613ECD9" w14:textId="77777777" w:rsidR="00E10E27" w:rsidRDefault="00E10E27" w:rsidP="00754CCF">
      <w:pPr>
        <w:rPr>
          <w:rFonts w:ascii="Times New Roman" w:hAnsi="Times New Roman" w:cs="Times New Roman"/>
          <w:sz w:val="28"/>
          <w:szCs w:val="28"/>
        </w:rPr>
      </w:pPr>
    </w:p>
    <w:p w14:paraId="4571E6BF" w14:textId="77777777" w:rsidR="00A63831" w:rsidRDefault="005A1634" w:rsidP="00754CC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eview of literature</w:t>
      </w:r>
      <w:r w:rsidR="00A63831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3DAE03C8" w14:textId="77777777" w:rsidR="005A1634" w:rsidRDefault="005A1634" w:rsidP="00754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The main objective of this project is </w:t>
      </w:r>
      <w:r w:rsidR="00CD27EC">
        <w:rPr>
          <w:rFonts w:ascii="Times New Roman" w:hAnsi="Times New Roman" w:cs="Times New Roman"/>
          <w:sz w:val="28"/>
          <w:szCs w:val="28"/>
        </w:rPr>
        <w:t xml:space="preserve">to make a direct connection between                 </w:t>
      </w:r>
    </w:p>
    <w:p w14:paraId="57D3D3B1" w14:textId="77777777" w:rsidR="00C65DEE" w:rsidRDefault="00CD27EC" w:rsidP="00754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Jobseeker </w:t>
      </w:r>
      <w:r w:rsidR="00E6784D">
        <w:rPr>
          <w:rFonts w:ascii="Times New Roman" w:hAnsi="Times New Roman" w:cs="Times New Roman"/>
          <w:sz w:val="28"/>
          <w:szCs w:val="28"/>
        </w:rPr>
        <w:t xml:space="preserve">and company. Earlier </w:t>
      </w:r>
      <w:r w:rsidR="00C65DEE">
        <w:rPr>
          <w:rFonts w:ascii="Times New Roman" w:hAnsi="Times New Roman" w:cs="Times New Roman"/>
          <w:sz w:val="28"/>
          <w:szCs w:val="28"/>
        </w:rPr>
        <w:t xml:space="preserve">it </w:t>
      </w:r>
      <w:r w:rsidR="00E6784D">
        <w:rPr>
          <w:rFonts w:ascii="Times New Roman" w:hAnsi="Times New Roman" w:cs="Times New Roman"/>
          <w:sz w:val="28"/>
          <w:szCs w:val="28"/>
        </w:rPr>
        <w:t>was a manual proces</w:t>
      </w:r>
      <w:r w:rsidR="00C65DEE">
        <w:rPr>
          <w:rFonts w:ascii="Times New Roman" w:hAnsi="Times New Roman" w:cs="Times New Roman"/>
          <w:sz w:val="28"/>
          <w:szCs w:val="28"/>
        </w:rPr>
        <w:t xml:space="preserve">s Which consume a      </w:t>
      </w:r>
    </w:p>
    <w:p w14:paraId="746D0471" w14:textId="77777777" w:rsidR="00C65DEE" w:rsidRDefault="00C65DEE" w:rsidP="00754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lots of time. In manual process data redundancy is a major problem.</w:t>
      </w:r>
    </w:p>
    <w:p w14:paraId="15504669" w14:textId="77777777" w:rsidR="00C65DEE" w:rsidRDefault="00C65DEE" w:rsidP="00754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It is a tough work to </w:t>
      </w:r>
      <w:r w:rsidR="00580913">
        <w:rPr>
          <w:rFonts w:ascii="Times New Roman" w:hAnsi="Times New Roman" w:cs="Times New Roman"/>
          <w:sz w:val="28"/>
          <w:szCs w:val="28"/>
        </w:rPr>
        <w:t xml:space="preserve">save a manual Records </w:t>
      </w:r>
      <w:r>
        <w:rPr>
          <w:rFonts w:ascii="Times New Roman" w:hAnsi="Times New Roman" w:cs="Times New Roman"/>
          <w:sz w:val="28"/>
          <w:szCs w:val="28"/>
        </w:rPr>
        <w:t xml:space="preserve">of thousand </w:t>
      </w:r>
      <w:r w:rsidR="00580913">
        <w:rPr>
          <w:rFonts w:ascii="Times New Roman" w:hAnsi="Times New Roman" w:cs="Times New Roman"/>
          <w:sz w:val="28"/>
          <w:szCs w:val="28"/>
        </w:rPr>
        <w:t>Employee.</w:t>
      </w:r>
    </w:p>
    <w:p w14:paraId="43A9D83A" w14:textId="77777777" w:rsidR="00580913" w:rsidRDefault="00580913" w:rsidP="00754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Lots of worker needs to maintain a larger manual data and it increase </w:t>
      </w:r>
    </w:p>
    <w:p w14:paraId="65D8F7BE" w14:textId="77777777" w:rsidR="00580913" w:rsidRDefault="00580913" w:rsidP="00754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Financial problem of company. </w:t>
      </w:r>
    </w:p>
    <w:p w14:paraId="4FA52996" w14:textId="77777777" w:rsidR="003252FF" w:rsidRDefault="00C65DEE" w:rsidP="00754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E39391C" w14:textId="77777777" w:rsidR="00C65DEE" w:rsidRDefault="00C65DEE" w:rsidP="00754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4450A3F0" w14:textId="77777777" w:rsidR="003252FF" w:rsidRDefault="003252FF" w:rsidP="00754CCF">
      <w:pPr>
        <w:rPr>
          <w:rFonts w:ascii="Times New Roman" w:hAnsi="Times New Roman" w:cs="Times New Roman"/>
          <w:sz w:val="28"/>
          <w:szCs w:val="28"/>
        </w:rPr>
      </w:pPr>
    </w:p>
    <w:p w14:paraId="64AE13F0" w14:textId="77777777" w:rsidR="003252FF" w:rsidRDefault="003252FF" w:rsidP="00754CC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ESULTS:</w:t>
      </w:r>
    </w:p>
    <w:p w14:paraId="053FD1A8" w14:textId="77777777" w:rsidR="00580913" w:rsidRDefault="00580913" w:rsidP="00754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This project is solution of thousand problems like this project save time as </w:t>
      </w:r>
    </w:p>
    <w:p w14:paraId="7C5AC9FB" w14:textId="77777777" w:rsidR="00580913" w:rsidRDefault="00580913" w:rsidP="00754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Well as money. Employee can upload their CV’S here and company can </w:t>
      </w:r>
    </w:p>
    <w:p w14:paraId="4203ABFA" w14:textId="77777777" w:rsidR="00001CDB" w:rsidRPr="00EF50B4" w:rsidRDefault="00580913" w:rsidP="00EF50B4">
      <w:pPr>
        <w:rPr>
          <w:rFonts w:ascii="Times New Roman" w:hAnsi="Times New Roman" w:cs="Times New Roman"/>
          <w:sz w:val="28"/>
          <w:szCs w:val="28"/>
        </w:rPr>
      </w:pPr>
      <w:r w:rsidRPr="00EF50B4">
        <w:rPr>
          <w:rFonts w:ascii="Times New Roman" w:hAnsi="Times New Roman" w:cs="Times New Roman"/>
          <w:sz w:val="28"/>
          <w:szCs w:val="28"/>
        </w:rPr>
        <w:lastRenderedPageBreak/>
        <w:t xml:space="preserve">   Directly check you</w:t>
      </w:r>
      <w:r w:rsidR="00001CDB" w:rsidRPr="00EF50B4">
        <w:rPr>
          <w:rFonts w:ascii="Times New Roman" w:hAnsi="Times New Roman" w:cs="Times New Roman"/>
          <w:sz w:val="28"/>
          <w:szCs w:val="28"/>
        </w:rPr>
        <w:t>r qualification a</w:t>
      </w:r>
      <w:r w:rsidRPr="00EF50B4">
        <w:rPr>
          <w:rFonts w:ascii="Times New Roman" w:hAnsi="Times New Roman" w:cs="Times New Roman"/>
          <w:sz w:val="28"/>
          <w:szCs w:val="28"/>
        </w:rPr>
        <w:t>nd experience</w:t>
      </w:r>
      <w:r w:rsidR="00001CDB" w:rsidRPr="00EF50B4">
        <w:rPr>
          <w:rFonts w:ascii="Times New Roman" w:hAnsi="Times New Roman" w:cs="Times New Roman"/>
          <w:sz w:val="28"/>
          <w:szCs w:val="28"/>
        </w:rPr>
        <w:t xml:space="preserve"> and according to that company    can hire you. </w:t>
      </w:r>
    </w:p>
    <w:p w14:paraId="21E97129" w14:textId="77777777" w:rsidR="00001CDB" w:rsidRDefault="00EF50B4" w:rsidP="00001CD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is helpful</w:t>
      </w:r>
      <w:r w:rsidR="00001C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o </w:t>
      </w:r>
      <w:r w:rsidR="00001CDB">
        <w:rPr>
          <w:rFonts w:ascii="Times New Roman" w:hAnsi="Times New Roman" w:cs="Times New Roman"/>
          <w:sz w:val="28"/>
          <w:szCs w:val="28"/>
        </w:rPr>
        <w:t>get a dream job for any jobseeker.</w:t>
      </w:r>
    </w:p>
    <w:p w14:paraId="13A6F57C" w14:textId="77777777" w:rsidR="00001CDB" w:rsidRDefault="00001CDB" w:rsidP="00001CD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any can get a good and experienced employee for their work.</w:t>
      </w:r>
    </w:p>
    <w:p w14:paraId="07244362" w14:textId="77777777" w:rsidR="00001CDB" w:rsidRPr="00001CDB" w:rsidRDefault="00001CDB" w:rsidP="00001CDB">
      <w:pPr>
        <w:pStyle w:val="ListParagraph"/>
        <w:ind w:left="1423"/>
        <w:rPr>
          <w:rFonts w:ascii="Times New Roman" w:hAnsi="Times New Roman" w:cs="Times New Roman"/>
          <w:sz w:val="28"/>
          <w:szCs w:val="28"/>
        </w:rPr>
      </w:pPr>
    </w:p>
    <w:p w14:paraId="1539B5F6" w14:textId="77777777" w:rsidR="00580913" w:rsidRDefault="00580913" w:rsidP="00754CCF">
      <w:pPr>
        <w:rPr>
          <w:rFonts w:ascii="Times New Roman" w:hAnsi="Times New Roman" w:cs="Times New Roman"/>
          <w:sz w:val="28"/>
          <w:szCs w:val="28"/>
        </w:rPr>
      </w:pPr>
    </w:p>
    <w:p w14:paraId="62064A0C" w14:textId="77777777" w:rsidR="00001CDB" w:rsidRDefault="00001CDB" w:rsidP="00754CC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PPENDICS:</w:t>
      </w:r>
    </w:p>
    <w:p w14:paraId="2653AA98" w14:textId="77777777" w:rsidR="00001CDB" w:rsidRPr="00EF50B4" w:rsidRDefault="00001CDB" w:rsidP="00EF50B4">
      <w:pPr>
        <w:ind w:left="703"/>
        <w:rPr>
          <w:rFonts w:ascii="Times New Roman" w:hAnsi="Times New Roman" w:cs="Times New Roman"/>
          <w:sz w:val="28"/>
          <w:szCs w:val="28"/>
        </w:rPr>
      </w:pPr>
      <w:r w:rsidRPr="00EF50B4">
        <w:rPr>
          <w:rFonts w:ascii="Times New Roman" w:hAnsi="Times New Roman" w:cs="Times New Roman"/>
          <w:sz w:val="28"/>
          <w:szCs w:val="28"/>
        </w:rPr>
        <w:t xml:space="preserve">This project is applicable in the recruitment process. </w:t>
      </w:r>
    </w:p>
    <w:p w14:paraId="72C442D6" w14:textId="77777777" w:rsidR="00001CDB" w:rsidRPr="00001CDB" w:rsidRDefault="00001CDB" w:rsidP="00001CDB">
      <w:pPr>
        <w:pStyle w:val="ListParagraph"/>
        <w:ind w:left="1423"/>
        <w:rPr>
          <w:rFonts w:ascii="Times New Roman" w:hAnsi="Times New Roman" w:cs="Times New Roman"/>
          <w:sz w:val="28"/>
          <w:szCs w:val="28"/>
        </w:rPr>
      </w:pPr>
    </w:p>
    <w:p w14:paraId="6E44FFBB" w14:textId="77777777" w:rsidR="00001CDB" w:rsidRDefault="00216F2D" w:rsidP="00754CC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ONCLUS</w:t>
      </w:r>
      <w:r w:rsidR="00EF50B4">
        <w:rPr>
          <w:rFonts w:ascii="Times New Roman" w:hAnsi="Times New Roman" w:cs="Times New Roman"/>
          <w:b/>
          <w:sz w:val="32"/>
          <w:szCs w:val="32"/>
        </w:rPr>
        <w:t>ION:</w:t>
      </w:r>
    </w:p>
    <w:p w14:paraId="681389AA" w14:textId="77777777" w:rsidR="00EF50B4" w:rsidRDefault="00EF50B4" w:rsidP="00754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Recruitment as being one of the major </w:t>
      </w:r>
      <w:proofErr w:type="gramStart"/>
      <w:r>
        <w:rPr>
          <w:rFonts w:ascii="Times New Roman" w:hAnsi="Times New Roman" w:cs="Times New Roman"/>
          <w:sz w:val="28"/>
          <w:szCs w:val="28"/>
        </w:rPr>
        <w:t>topic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s required by most of the </w:t>
      </w:r>
    </w:p>
    <w:p w14:paraId="50952BC7" w14:textId="77777777" w:rsidR="00EF50B4" w:rsidRDefault="00EF50B4" w:rsidP="00754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rganization. Hence the study helped in understanding the various aspects </w:t>
      </w:r>
    </w:p>
    <w:p w14:paraId="05BD5626" w14:textId="77777777" w:rsidR="004851C6" w:rsidRDefault="00EF50B4" w:rsidP="00754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f recruitment and selection process. </w:t>
      </w:r>
      <w:r w:rsidR="004851C6">
        <w:rPr>
          <w:rFonts w:ascii="Times New Roman" w:hAnsi="Times New Roman" w:cs="Times New Roman"/>
          <w:sz w:val="28"/>
          <w:szCs w:val="28"/>
        </w:rPr>
        <w:t xml:space="preserve">The people who are searching for job they </w:t>
      </w:r>
    </w:p>
    <w:p w14:paraId="4B9EB603" w14:textId="77777777" w:rsidR="004851C6" w:rsidRDefault="004851C6" w:rsidP="00754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hould you this to apply for job. To get a good job by online recruitment you </w:t>
      </w:r>
    </w:p>
    <w:p w14:paraId="22B97280" w14:textId="77777777" w:rsidR="004851C6" w:rsidRDefault="004851C6" w:rsidP="00754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Have to work hard and collect extra knowledge so that no one can reject you</w:t>
      </w:r>
    </w:p>
    <w:p w14:paraId="3F6A5112" w14:textId="77777777" w:rsidR="00EF50B4" w:rsidRPr="00EF50B4" w:rsidRDefault="004851C6" w:rsidP="00754CCF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Application form. Jobseeker have to maintain their CV’S because it plays a major role in online recruitment process.  </w:t>
      </w:r>
      <w:r w:rsidR="00EF50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4FEB2" w14:textId="77777777" w:rsidR="00C65DEE" w:rsidRDefault="00C65DEE" w:rsidP="00754CC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</w:p>
    <w:p w14:paraId="769BE6BA" w14:textId="77777777" w:rsidR="003252FF" w:rsidRPr="003252FF" w:rsidRDefault="003252FF" w:rsidP="00754CC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</w:t>
      </w:r>
    </w:p>
    <w:p w14:paraId="55EF5558" w14:textId="77777777" w:rsidR="00A63831" w:rsidRPr="00A63831" w:rsidRDefault="00A63831" w:rsidP="00754CCF">
      <w:pPr>
        <w:rPr>
          <w:rFonts w:ascii="Times New Roman" w:hAnsi="Times New Roman" w:cs="Times New Roman"/>
          <w:sz w:val="28"/>
          <w:szCs w:val="28"/>
        </w:rPr>
      </w:pPr>
    </w:p>
    <w:p w14:paraId="59AA00D6" w14:textId="77777777" w:rsidR="00E10E27" w:rsidRPr="00E10E27" w:rsidRDefault="00E10E27" w:rsidP="00754CCF">
      <w:pPr>
        <w:rPr>
          <w:rFonts w:ascii="Times New Roman" w:hAnsi="Times New Roman" w:cs="Times New Roman"/>
          <w:sz w:val="28"/>
          <w:szCs w:val="28"/>
        </w:rPr>
      </w:pPr>
    </w:p>
    <w:p w14:paraId="69EEF2D9" w14:textId="77777777" w:rsidR="00E10E27" w:rsidRPr="00E10E27" w:rsidRDefault="00E10E27" w:rsidP="00754CCF">
      <w:pPr>
        <w:rPr>
          <w:rFonts w:ascii="Times New Roman" w:hAnsi="Times New Roman" w:cs="Times New Roman"/>
          <w:sz w:val="28"/>
          <w:szCs w:val="28"/>
        </w:rPr>
      </w:pPr>
    </w:p>
    <w:p w14:paraId="0EE75842" w14:textId="77777777" w:rsidR="00E10E27" w:rsidRPr="00E10E27" w:rsidRDefault="00E10E27" w:rsidP="00754CCF">
      <w:pPr>
        <w:rPr>
          <w:rFonts w:ascii="Times New Roman" w:hAnsi="Times New Roman" w:cs="Times New Roman"/>
          <w:b/>
          <w:sz w:val="32"/>
          <w:szCs w:val="32"/>
        </w:rPr>
      </w:pPr>
    </w:p>
    <w:sectPr w:rsidR="00E10E27" w:rsidRPr="00E10E27" w:rsidSect="007E75D1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88FC83" w14:textId="77777777" w:rsidR="0053025D" w:rsidRDefault="0053025D" w:rsidP="00BB4371">
      <w:pPr>
        <w:spacing w:after="0" w:line="240" w:lineRule="auto"/>
      </w:pPr>
      <w:r>
        <w:separator/>
      </w:r>
    </w:p>
  </w:endnote>
  <w:endnote w:type="continuationSeparator" w:id="0">
    <w:p w14:paraId="71E50323" w14:textId="77777777" w:rsidR="0053025D" w:rsidRDefault="0053025D" w:rsidP="00BB4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60485" w14:textId="77777777" w:rsidR="004A6CDC" w:rsidRDefault="004A6CDC">
    <w:pPr>
      <w:pStyle w:val="Header"/>
      <w:pBdr>
        <w:top w:val="single" w:sz="6" w:space="10" w:color="4472C4" w:themeColor="accent1"/>
      </w:pBdr>
      <w:tabs>
        <w:tab w:val="clear" w:pos="4680"/>
        <w:tab w:val="clear" w:pos="9360"/>
      </w:tabs>
      <w:spacing w:before="240"/>
      <w:jc w:val="center"/>
      <w:rPr>
        <w:color w:val="4472C4" w:themeColor="accent1"/>
      </w:rPr>
    </w:pPr>
    <w:r>
      <w:rPr>
        <w:noProof/>
        <w:color w:val="4472C4" w:themeColor="accent1"/>
      </w:rPr>
      <w:drawing>
        <wp:inline distT="0" distB="0" distL="0" distR="0" wp14:anchorId="5A3086DA" wp14:editId="12B23895">
          <wp:extent cx="438912" cy="276973"/>
          <wp:effectExtent l="0" t="0" r="0" b="8890"/>
          <wp:docPr id="145" name="Pictur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682514" w14:textId="77777777" w:rsidR="00BB4371" w:rsidRDefault="00BB43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A2A625" w14:textId="77777777" w:rsidR="0053025D" w:rsidRDefault="0053025D" w:rsidP="00BB4371">
      <w:pPr>
        <w:spacing w:after="0" w:line="240" w:lineRule="auto"/>
      </w:pPr>
      <w:r>
        <w:separator/>
      </w:r>
    </w:p>
  </w:footnote>
  <w:footnote w:type="continuationSeparator" w:id="0">
    <w:p w14:paraId="57234D07" w14:textId="77777777" w:rsidR="0053025D" w:rsidRDefault="0053025D" w:rsidP="00BB4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90267" w14:textId="77777777" w:rsidR="001A03AA" w:rsidRDefault="001A03AA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45D29ED" wp14:editId="651E65B4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4D98C" w14:textId="77777777" w:rsidR="001A03AA" w:rsidRDefault="001A03AA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16F2D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8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33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34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35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_x0000_s1036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7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8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1A03AA" w:rsidRDefault="001A03AA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216F2D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8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B4814"/>
    <w:multiLevelType w:val="hybridMultilevel"/>
    <w:tmpl w:val="B8E0E67A"/>
    <w:lvl w:ilvl="0" w:tplc="04090001">
      <w:start w:val="1"/>
      <w:numFmt w:val="bullet"/>
      <w:lvlText w:val=""/>
      <w:lvlJc w:val="left"/>
      <w:pPr>
        <w:ind w:left="1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1" w15:restartNumberingAfterBreak="0">
    <w:nsid w:val="09DB5348"/>
    <w:multiLevelType w:val="hybridMultilevel"/>
    <w:tmpl w:val="4F4EF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D46AE"/>
    <w:multiLevelType w:val="hybridMultilevel"/>
    <w:tmpl w:val="6D109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86CF2"/>
    <w:multiLevelType w:val="hybridMultilevel"/>
    <w:tmpl w:val="92683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3B1AED"/>
    <w:multiLevelType w:val="hybridMultilevel"/>
    <w:tmpl w:val="DF88E872"/>
    <w:lvl w:ilvl="0" w:tplc="040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5D1"/>
    <w:rsid w:val="00001CDB"/>
    <w:rsid w:val="000423BA"/>
    <w:rsid w:val="00070FBE"/>
    <w:rsid w:val="000E015E"/>
    <w:rsid w:val="00112A30"/>
    <w:rsid w:val="0014377B"/>
    <w:rsid w:val="00161847"/>
    <w:rsid w:val="0018047C"/>
    <w:rsid w:val="001A03AA"/>
    <w:rsid w:val="001F7A91"/>
    <w:rsid w:val="00216F2D"/>
    <w:rsid w:val="00223CFC"/>
    <w:rsid w:val="00251BF3"/>
    <w:rsid w:val="002809B7"/>
    <w:rsid w:val="002D0F83"/>
    <w:rsid w:val="002D3D17"/>
    <w:rsid w:val="002D54BA"/>
    <w:rsid w:val="002E7514"/>
    <w:rsid w:val="002F7B37"/>
    <w:rsid w:val="00315873"/>
    <w:rsid w:val="00316702"/>
    <w:rsid w:val="003252FF"/>
    <w:rsid w:val="0034261D"/>
    <w:rsid w:val="00342CC8"/>
    <w:rsid w:val="003B2834"/>
    <w:rsid w:val="003E7D36"/>
    <w:rsid w:val="003F399C"/>
    <w:rsid w:val="00422D82"/>
    <w:rsid w:val="00450974"/>
    <w:rsid w:val="0045673E"/>
    <w:rsid w:val="004851C6"/>
    <w:rsid w:val="004A6CDC"/>
    <w:rsid w:val="004B0A6E"/>
    <w:rsid w:val="0053025D"/>
    <w:rsid w:val="00545289"/>
    <w:rsid w:val="0054779D"/>
    <w:rsid w:val="0055730A"/>
    <w:rsid w:val="00580913"/>
    <w:rsid w:val="00591436"/>
    <w:rsid w:val="00596CC6"/>
    <w:rsid w:val="005A1634"/>
    <w:rsid w:val="005A788D"/>
    <w:rsid w:val="005C29DD"/>
    <w:rsid w:val="005C39D7"/>
    <w:rsid w:val="005D35B5"/>
    <w:rsid w:val="006102D4"/>
    <w:rsid w:val="006204E6"/>
    <w:rsid w:val="006340E3"/>
    <w:rsid w:val="006C2553"/>
    <w:rsid w:val="006E0A62"/>
    <w:rsid w:val="006F4A1B"/>
    <w:rsid w:val="00704E2B"/>
    <w:rsid w:val="00706501"/>
    <w:rsid w:val="007408D9"/>
    <w:rsid w:val="0074188F"/>
    <w:rsid w:val="00754CCF"/>
    <w:rsid w:val="007A10E8"/>
    <w:rsid w:val="007A48F4"/>
    <w:rsid w:val="007E75D1"/>
    <w:rsid w:val="007E7952"/>
    <w:rsid w:val="00892301"/>
    <w:rsid w:val="008E1251"/>
    <w:rsid w:val="008F6FA9"/>
    <w:rsid w:val="00930A24"/>
    <w:rsid w:val="00930FAB"/>
    <w:rsid w:val="009323E5"/>
    <w:rsid w:val="009D6611"/>
    <w:rsid w:val="00A63831"/>
    <w:rsid w:val="00A644F3"/>
    <w:rsid w:val="00AC3928"/>
    <w:rsid w:val="00B7533B"/>
    <w:rsid w:val="00BA7B55"/>
    <w:rsid w:val="00BB10E2"/>
    <w:rsid w:val="00BB4371"/>
    <w:rsid w:val="00BC4F87"/>
    <w:rsid w:val="00BF2B43"/>
    <w:rsid w:val="00C65DEE"/>
    <w:rsid w:val="00CB3065"/>
    <w:rsid w:val="00CD27EC"/>
    <w:rsid w:val="00D15827"/>
    <w:rsid w:val="00D71ACC"/>
    <w:rsid w:val="00DE428A"/>
    <w:rsid w:val="00E10E27"/>
    <w:rsid w:val="00E6784D"/>
    <w:rsid w:val="00E95233"/>
    <w:rsid w:val="00EF50B4"/>
    <w:rsid w:val="00F17F0A"/>
    <w:rsid w:val="00F44E20"/>
    <w:rsid w:val="00FD53C2"/>
    <w:rsid w:val="00FE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866A82"/>
  <w15:chartTrackingRefBased/>
  <w15:docId w15:val="{3A46CB17-6D0A-4642-B69E-0DE9BD067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4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371"/>
  </w:style>
  <w:style w:type="paragraph" w:styleId="Footer">
    <w:name w:val="footer"/>
    <w:basedOn w:val="Normal"/>
    <w:link w:val="FooterChar"/>
    <w:uiPriority w:val="99"/>
    <w:unhideWhenUsed/>
    <w:rsid w:val="00BB4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371"/>
  </w:style>
  <w:style w:type="paragraph" w:styleId="ListParagraph">
    <w:name w:val="List Paragraph"/>
    <w:basedOn w:val="Normal"/>
    <w:uiPriority w:val="34"/>
    <w:qFormat/>
    <w:rsid w:val="00D71ACC"/>
    <w:pPr>
      <w:ind w:left="720"/>
      <w:contextualSpacing/>
    </w:pPr>
  </w:style>
  <w:style w:type="table" w:styleId="TableGrid">
    <w:name w:val="Table Grid"/>
    <w:basedOn w:val="TableNormal"/>
    <w:uiPriority w:val="39"/>
    <w:rsid w:val="005D3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86022-F38D-42DC-9D88-DBE7BD0F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ly professional university</vt:lpstr>
    </vt:vector>
  </TitlesOfParts>
  <Company/>
  <LinksUpToDate>false</LinksUpToDate>
  <CharactersWithSpaces>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ly professional university</dc:title>
  <dc:subject/>
  <dc:creator>SYSTEM</dc:creator>
  <cp:keywords/>
  <dc:description/>
  <cp:lastModifiedBy>Abhishek Saini</cp:lastModifiedBy>
  <cp:revision>2</cp:revision>
  <dcterms:created xsi:type="dcterms:W3CDTF">2020-11-02T07:41:00Z</dcterms:created>
  <dcterms:modified xsi:type="dcterms:W3CDTF">2020-11-02T07:41:00Z</dcterms:modified>
</cp:coreProperties>
</file>